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32564" w14:textId="77777777" w:rsidR="0069752A" w:rsidRPr="00962B34" w:rsidRDefault="0069752A" w:rsidP="0069752A">
      <w:pPr>
        <w:jc w:val="right"/>
        <w:rPr>
          <w:rFonts w:ascii="Arial" w:hAnsi="Arial" w:cs="Arial"/>
          <w:b/>
        </w:rPr>
      </w:pPr>
      <w:r w:rsidRPr="00962B34">
        <w:rPr>
          <w:rFonts w:ascii="Arial" w:hAnsi="Arial" w:cs="Arial"/>
          <w:b/>
        </w:rPr>
        <w:t>REF - 1</w:t>
      </w:r>
    </w:p>
    <w:p w14:paraId="1EAE4273" w14:textId="77777777" w:rsidR="0069752A" w:rsidRPr="00C62CB4" w:rsidRDefault="0069752A" w:rsidP="0069752A">
      <w:pPr>
        <w:jc w:val="right"/>
        <w:rPr>
          <w:rFonts w:ascii="Arial" w:hAnsi="Arial" w:cs="Arial"/>
        </w:rPr>
      </w:pPr>
      <w:r w:rsidRPr="00C62CB4">
        <w:rPr>
          <w:rFonts w:ascii="Arial" w:hAnsi="Arial" w:cs="Arial"/>
        </w:rPr>
        <w:t>Lugar y Fecha.</w:t>
      </w:r>
    </w:p>
    <w:p w14:paraId="1E37F671" w14:textId="77777777" w:rsidR="0069752A" w:rsidRDefault="0069752A" w:rsidP="0069752A">
      <w:pPr>
        <w:pStyle w:val="Sinespaciado"/>
        <w:rPr>
          <w:rFonts w:ascii="Arial" w:hAnsi="Arial" w:cs="Arial"/>
          <w:b/>
        </w:rPr>
      </w:pPr>
    </w:p>
    <w:p w14:paraId="63F61D86" w14:textId="77777777" w:rsidR="0069752A" w:rsidRDefault="0069752A" w:rsidP="0069752A">
      <w:pPr>
        <w:pStyle w:val="Sinespaciado"/>
        <w:rPr>
          <w:rFonts w:ascii="Arial" w:hAnsi="Arial" w:cs="Arial"/>
          <w:b/>
        </w:rPr>
      </w:pPr>
    </w:p>
    <w:p w14:paraId="73D77AAA" w14:textId="77777777" w:rsidR="0069752A" w:rsidRDefault="0069752A" w:rsidP="0069752A">
      <w:pPr>
        <w:pStyle w:val="Sinespaciado"/>
        <w:rPr>
          <w:rFonts w:ascii="Arial" w:hAnsi="Arial" w:cs="Arial"/>
          <w:b/>
        </w:rPr>
      </w:pPr>
    </w:p>
    <w:p w14:paraId="2C89B58F" w14:textId="77777777" w:rsidR="0069752A" w:rsidRPr="00C62CB4" w:rsidRDefault="0069752A" w:rsidP="0069752A">
      <w:pPr>
        <w:pStyle w:val="Sinespaciad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c. Florencio de la Cruz Valdivieso</w:t>
      </w:r>
    </w:p>
    <w:p w14:paraId="3A06F4B5" w14:textId="77777777" w:rsidR="0069752A" w:rsidRPr="006860CF" w:rsidRDefault="0069752A" w:rsidP="0069752A">
      <w:pPr>
        <w:pStyle w:val="Sinespaciado"/>
        <w:rPr>
          <w:rFonts w:ascii="Arial" w:hAnsi="Arial" w:cs="Arial"/>
          <w:bCs/>
        </w:rPr>
      </w:pPr>
      <w:r w:rsidRPr="006860CF">
        <w:rPr>
          <w:rFonts w:ascii="Arial" w:hAnsi="Arial" w:cs="Arial"/>
          <w:b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92770" wp14:editId="196AD446">
                <wp:simplePos x="0" y="0"/>
                <wp:positionH relativeFrom="column">
                  <wp:posOffset>3689985</wp:posOffset>
                </wp:positionH>
                <wp:positionV relativeFrom="paragraph">
                  <wp:posOffset>80646</wp:posOffset>
                </wp:positionV>
                <wp:extent cx="2449195" cy="730250"/>
                <wp:effectExtent l="0" t="0" r="8255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195" cy="73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78E30" w14:textId="77777777" w:rsidR="0069752A" w:rsidRPr="00BC73EF" w:rsidRDefault="0069752A" w:rsidP="0069752A">
                            <w:pPr>
                              <w:rPr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 w:rsidRPr="00BC73EF">
                              <w:rPr>
                                <w:color w:val="A6A6A6" w:themeColor="background1" w:themeShade="A6"/>
                                <w:sz w:val="18"/>
                                <w:szCs w:val="16"/>
                              </w:rPr>
                              <w:t>Representante Legal (no Apoderado(a) Legal) en caso de ser persona moral, con denominación de la sociedad y sus respectivas siglas (si el</w:t>
                            </w:r>
                            <w:r>
                              <w:rPr>
                                <w:color w:val="A6A6A6" w:themeColor="background1" w:themeShade="A6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C73EF">
                              <w:rPr>
                                <w:color w:val="A6A6A6" w:themeColor="background1" w:themeShade="A6"/>
                                <w:sz w:val="18"/>
                                <w:szCs w:val="16"/>
                              </w:rPr>
                              <w:t xml:space="preserve">(la) Titular del acuerdo es persona física </w:t>
                            </w:r>
                            <w:r>
                              <w:rPr>
                                <w:color w:val="A6A6A6" w:themeColor="background1" w:themeShade="A6"/>
                                <w:sz w:val="18"/>
                                <w:szCs w:val="16"/>
                              </w:rPr>
                              <w:t>suprimir el espacio</w:t>
                            </w:r>
                            <w:r w:rsidRPr="00BC73EF">
                              <w:rPr>
                                <w:color w:val="A6A6A6" w:themeColor="background1" w:themeShade="A6"/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  <w:p w14:paraId="13C6791E" w14:textId="77777777" w:rsidR="0069752A" w:rsidRPr="00272715" w:rsidRDefault="0069752A" w:rsidP="0069752A">
                            <w:pP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92770"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margin-left:290.55pt;margin-top:6.35pt;width:192.85pt;height: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" fillcolor="white [3201]" stroked="f" strokeweight=".5pt">
                <v:textbox>
                  <w:txbxContent>
                    <w:p w14:paraId="04678E30" w14:textId="77777777" w:rsidR="0069752A" w:rsidRPr="00BC73EF" w:rsidRDefault="0069752A" w:rsidP="0069752A">
                      <w:pPr>
                        <w:rPr>
                          <w:color w:val="BFBFBF" w:themeColor="background1" w:themeShade="BF"/>
                          <w:sz w:val="18"/>
                          <w:szCs w:val="16"/>
                        </w:rPr>
                      </w:pPr>
                      <w:r w:rsidRPr="00BC73EF">
                        <w:rPr>
                          <w:color w:val="A6A6A6" w:themeColor="background1" w:themeShade="A6"/>
                          <w:sz w:val="18"/>
                          <w:szCs w:val="16"/>
                        </w:rPr>
                        <w:t>Representante Legal (no Apoderado(a) Legal) en caso de ser persona moral, con denominación de la sociedad y sus respectivas siglas (si el</w:t>
                      </w:r>
                      <w:r>
                        <w:rPr>
                          <w:color w:val="A6A6A6" w:themeColor="background1" w:themeShade="A6"/>
                          <w:sz w:val="18"/>
                          <w:szCs w:val="16"/>
                        </w:rPr>
                        <w:t xml:space="preserve"> </w:t>
                      </w:r>
                      <w:r w:rsidRPr="00BC73EF">
                        <w:rPr>
                          <w:color w:val="A6A6A6" w:themeColor="background1" w:themeShade="A6"/>
                          <w:sz w:val="18"/>
                          <w:szCs w:val="16"/>
                        </w:rPr>
                        <w:t xml:space="preserve">(la) Titular del acuerdo es persona física </w:t>
                      </w:r>
                      <w:r>
                        <w:rPr>
                          <w:color w:val="A6A6A6" w:themeColor="background1" w:themeShade="A6"/>
                          <w:sz w:val="18"/>
                          <w:szCs w:val="16"/>
                        </w:rPr>
                        <w:t>suprimir el espacio</w:t>
                      </w:r>
                      <w:r w:rsidRPr="00BC73EF">
                        <w:rPr>
                          <w:color w:val="A6A6A6" w:themeColor="background1" w:themeShade="A6"/>
                          <w:sz w:val="18"/>
                          <w:szCs w:val="16"/>
                        </w:rPr>
                        <w:t>)</w:t>
                      </w:r>
                    </w:p>
                    <w:p w14:paraId="13C6791E" w14:textId="77777777" w:rsidR="0069752A" w:rsidRPr="00272715" w:rsidRDefault="0069752A" w:rsidP="0069752A">
                      <w:pPr>
                        <w:rPr>
                          <w:color w:val="BFBFBF" w:themeColor="background1" w:themeShade="B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60CF">
        <w:rPr>
          <w:rFonts w:ascii="Arial" w:hAnsi="Arial" w:cs="Arial"/>
          <w:bCs/>
        </w:rPr>
        <w:t xml:space="preserve">Director de Planeación Educativa </w:t>
      </w:r>
    </w:p>
    <w:p w14:paraId="37E6A1B7" w14:textId="77777777" w:rsidR="0069752A" w:rsidRPr="006860CF" w:rsidRDefault="0069752A" w:rsidP="0069752A">
      <w:pPr>
        <w:pStyle w:val="Sinespaciado"/>
        <w:rPr>
          <w:rFonts w:ascii="Arial" w:hAnsi="Arial" w:cs="Arial"/>
          <w:bCs/>
        </w:rPr>
      </w:pPr>
      <w:r w:rsidRPr="006860CF">
        <w:rPr>
          <w:rFonts w:ascii="Arial" w:hAnsi="Arial" w:cs="Arial"/>
          <w:bCs/>
        </w:rPr>
        <w:t>Instituto Estatal de Educación Pública de Oaxaca</w:t>
      </w:r>
    </w:p>
    <w:p w14:paraId="25D6BAC8" w14:textId="77777777" w:rsidR="0069752A" w:rsidRPr="00C62CB4" w:rsidRDefault="0069752A" w:rsidP="0069752A">
      <w:pPr>
        <w:pStyle w:val="Sinespaciado"/>
        <w:rPr>
          <w:rFonts w:ascii="Arial" w:hAnsi="Arial" w:cs="Arial"/>
          <w:b/>
        </w:rPr>
      </w:pPr>
    </w:p>
    <w:p w14:paraId="39C84134" w14:textId="77777777" w:rsidR="0069752A" w:rsidRPr="00C62CB4" w:rsidRDefault="0069752A" w:rsidP="0069752A">
      <w:pPr>
        <w:pStyle w:val="Sinespaciado"/>
        <w:jc w:val="both"/>
        <w:rPr>
          <w:rFonts w:ascii="Arial" w:hAnsi="Arial" w:cs="Arial"/>
        </w:rPr>
      </w:pPr>
      <w:r w:rsidRPr="00C62CB4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E3A14" wp14:editId="63E6D107">
                <wp:simplePos x="0" y="0"/>
                <wp:positionH relativeFrom="column">
                  <wp:posOffset>1550670</wp:posOffset>
                </wp:positionH>
                <wp:positionV relativeFrom="paragraph">
                  <wp:posOffset>25029</wp:posOffset>
                </wp:positionV>
                <wp:extent cx="1368904" cy="250166"/>
                <wp:effectExtent l="0" t="0" r="3175" b="0"/>
                <wp:wrapNone/>
                <wp:docPr id="5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904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5E339" w14:textId="77777777" w:rsidR="0069752A" w:rsidRPr="008F1597" w:rsidRDefault="0069752A" w:rsidP="0069752A">
                            <w:pPr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8F1597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Nombre compl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E3A14" id="3 Cuadro de texto" o:spid="_x0000_s1027" type="#_x0000_t202" style="position:absolute;left:0;text-align:left;margin-left:122.1pt;margin-top:1.95pt;width:107.8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" fillcolor="white [3201]" stroked="f" strokeweight=".5pt">
                <v:textbox>
                  <w:txbxContent>
                    <w:p w14:paraId="5565E339" w14:textId="77777777" w:rsidR="0069752A" w:rsidRPr="008F1597" w:rsidRDefault="0069752A" w:rsidP="0069752A">
                      <w:pPr>
                        <w:jc w:val="center"/>
                        <w:rPr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8F1597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Nombre completo</w:t>
                      </w:r>
                    </w:p>
                  </w:txbxContent>
                </v:textbox>
              </v:shape>
            </w:pict>
          </mc:Fallback>
        </mc:AlternateContent>
      </w:r>
    </w:p>
    <w:p w14:paraId="527A4AB8" w14:textId="77777777" w:rsidR="0069752A" w:rsidRPr="006977DE" w:rsidRDefault="0069752A" w:rsidP="0069752A">
      <w:pPr>
        <w:pStyle w:val="Sinespaciado"/>
        <w:jc w:val="both"/>
        <w:rPr>
          <w:rFonts w:ascii="Arial" w:hAnsi="Arial" w:cs="Arial"/>
          <w:sz w:val="22"/>
        </w:rPr>
      </w:pPr>
      <w:r w:rsidRPr="006977DE">
        <w:rPr>
          <w:rFonts w:ascii="Arial" w:hAnsi="Arial" w:cs="Arial"/>
          <w:sz w:val="22"/>
        </w:rPr>
        <w:t xml:space="preserve">La </w:t>
      </w:r>
      <w:r w:rsidRPr="006977DE">
        <w:rPr>
          <w:rFonts w:ascii="Arial" w:hAnsi="Arial" w:cs="Arial"/>
          <w:color w:val="AEAAAA" w:themeColor="background2" w:themeShade="BF"/>
          <w:sz w:val="22"/>
        </w:rPr>
        <w:t>(El)</w:t>
      </w:r>
      <w:r w:rsidRPr="006977DE">
        <w:rPr>
          <w:rFonts w:ascii="Arial" w:hAnsi="Arial" w:cs="Arial"/>
          <w:sz w:val="22"/>
        </w:rPr>
        <w:t xml:space="preserve"> suscrit</w:t>
      </w:r>
      <w:r>
        <w:rPr>
          <w:rFonts w:ascii="Arial" w:hAnsi="Arial" w:cs="Arial"/>
          <w:sz w:val="22"/>
        </w:rPr>
        <w:t>a</w:t>
      </w:r>
      <w:r>
        <w:rPr>
          <w:rFonts w:ascii="Arial" w:hAnsi="Arial" w:cs="Arial"/>
          <w:color w:val="AEAAAA" w:themeColor="background2" w:themeShade="BF"/>
          <w:sz w:val="22"/>
        </w:rPr>
        <w:t>(o</w:t>
      </w:r>
      <w:r w:rsidRPr="00BC73EF">
        <w:rPr>
          <w:rFonts w:ascii="Arial" w:hAnsi="Arial" w:cs="Arial"/>
          <w:color w:val="AEAAAA" w:themeColor="background2" w:themeShade="BF"/>
          <w:sz w:val="22"/>
        </w:rPr>
        <w:t>)</w:t>
      </w:r>
      <w:r w:rsidRPr="006977DE">
        <w:rPr>
          <w:rFonts w:ascii="Arial" w:hAnsi="Arial" w:cs="Arial"/>
          <w:sz w:val="22"/>
        </w:rPr>
        <w:t xml:space="preserve"> __________________________, ________________________________,                          </w:t>
      </w:r>
      <w:bookmarkStart w:id="0" w:name="_Hlk499723853"/>
      <w:r w:rsidRPr="006977DE">
        <w:rPr>
          <w:rFonts w:ascii="Arial" w:hAnsi="Arial" w:cs="Arial"/>
          <w:sz w:val="22"/>
        </w:rPr>
        <w:t>Titular del Acuerdo de Autorización número ________________________, emitido por el Instituto Estatal de Educación Pública de Oaxaca (IEEPO),  de fecha______________</w:t>
      </w:r>
      <w:bookmarkEnd w:id="0"/>
      <w:r w:rsidRPr="006977DE">
        <w:rPr>
          <w:rFonts w:ascii="Arial" w:hAnsi="Arial" w:cs="Arial"/>
          <w:sz w:val="22"/>
        </w:rPr>
        <w:t xml:space="preserve"> con clave </w:t>
      </w:r>
      <w:r w:rsidRPr="006977DE">
        <w:rPr>
          <w:rFonts w:ascii="Arial" w:hAnsi="Arial" w:cs="Arial"/>
          <w:b/>
          <w:sz w:val="22"/>
        </w:rPr>
        <w:t>20PJN</w:t>
      </w:r>
      <w:r w:rsidRPr="006977DE">
        <w:rPr>
          <w:rFonts w:ascii="Arial" w:hAnsi="Arial" w:cs="Arial"/>
          <w:sz w:val="22"/>
        </w:rPr>
        <w:t>____________  y nombre del Centro de Trabajo__________________, correo electrónico</w:t>
      </w:r>
      <w:r>
        <w:rPr>
          <w:rFonts w:ascii="Arial" w:hAnsi="Arial" w:cs="Arial"/>
          <w:sz w:val="22"/>
        </w:rPr>
        <w:t xml:space="preserve"> </w:t>
      </w:r>
      <w:r w:rsidRPr="0070489D">
        <w:rPr>
          <w:rFonts w:ascii="Arial" w:hAnsi="Arial" w:cs="Arial"/>
          <w:sz w:val="22"/>
        </w:rPr>
        <w:t>institucional</w:t>
      </w:r>
      <w:r w:rsidRPr="006977DE">
        <w:rPr>
          <w:rFonts w:ascii="Arial" w:hAnsi="Arial" w:cs="Arial"/>
          <w:sz w:val="22"/>
        </w:rPr>
        <w:t>:_____________________ y número telefónico _______. Con fundamento en los Artículos 3o fracción VI de la Constitución Política de los Estados Unidos Mexicanos; 147 y 149 fracción VI de la Ley General de Educación; Acuerdo Secretarial</w:t>
      </w:r>
      <w:r w:rsidRPr="006977DE">
        <w:rPr>
          <w:rFonts w:ascii="Arial" w:hAnsi="Arial" w:cs="Arial"/>
          <w:color w:val="FF0000"/>
          <w:sz w:val="22"/>
        </w:rPr>
        <w:t xml:space="preserve"> </w:t>
      </w:r>
      <w:r w:rsidRPr="006977DE">
        <w:rPr>
          <w:rFonts w:ascii="Arial" w:hAnsi="Arial" w:cs="Arial"/>
          <w:sz w:val="22"/>
        </w:rPr>
        <w:t>357</w:t>
      </w:r>
      <w:r w:rsidRPr="006977DE">
        <w:rPr>
          <w:rFonts w:ascii="Arial" w:hAnsi="Arial" w:cs="Arial"/>
          <w:color w:val="7F7F7F" w:themeColor="text1" w:themeTint="80"/>
          <w:sz w:val="22"/>
        </w:rPr>
        <w:t xml:space="preserve">, </w:t>
      </w:r>
      <w:r w:rsidRPr="006977DE">
        <w:rPr>
          <w:rFonts w:ascii="Arial" w:hAnsi="Arial" w:cs="Arial"/>
          <w:sz w:val="22"/>
        </w:rPr>
        <w:t>emitido por la Secretaría de Educación Pública; 126 fracción VI de la Constitución Política del Estado Libre y Soberano de Oaxaca; 69, 71 y 73 de la Ley de Educación para el Estado Libre y Soberano de Oaxaca, solicito:</w:t>
      </w:r>
    </w:p>
    <w:p w14:paraId="38916516" w14:textId="77777777" w:rsidR="0069752A" w:rsidRPr="007F78D1" w:rsidRDefault="0069752A" w:rsidP="0069752A">
      <w:pPr>
        <w:pStyle w:val="Sinespaciado"/>
        <w:jc w:val="both"/>
        <w:rPr>
          <w:rFonts w:ascii="Arial" w:hAnsi="Arial" w:cs="Arial"/>
        </w:rPr>
      </w:pPr>
    </w:p>
    <w:p w14:paraId="3CDFDA94" w14:textId="77777777" w:rsidR="0069752A" w:rsidRPr="006977DE" w:rsidRDefault="0069752A" w:rsidP="0069752A">
      <w:pPr>
        <w:pStyle w:val="Sinespaciado"/>
        <w:jc w:val="both"/>
        <w:rPr>
          <w:rFonts w:ascii="Arial" w:hAnsi="Arial" w:cs="Arial"/>
          <w:sz w:val="22"/>
        </w:rPr>
      </w:pPr>
      <w:r w:rsidRPr="006977DE">
        <w:rPr>
          <w:rFonts w:ascii="Arial" w:hAnsi="Arial" w:cs="Arial"/>
          <w:b/>
          <w:sz w:val="22"/>
        </w:rPr>
        <w:t xml:space="preserve">LA AUTORIZACIÓN PARA CONSERVAR EL SERVICIO EDUCATIVO </w:t>
      </w:r>
      <w:r w:rsidRPr="006977DE">
        <w:rPr>
          <w:rFonts w:ascii="Arial" w:hAnsi="Arial" w:cs="Arial"/>
          <w:sz w:val="22"/>
        </w:rPr>
        <w:t xml:space="preserve">del </w:t>
      </w:r>
      <w:r w:rsidRPr="006977DE">
        <w:rPr>
          <w:rFonts w:ascii="Arial" w:hAnsi="Arial" w:cs="Arial"/>
          <w:b/>
          <w:sz w:val="22"/>
        </w:rPr>
        <w:t>nivel preescolar</w:t>
      </w:r>
      <w:r w:rsidRPr="006977DE">
        <w:rPr>
          <w:rFonts w:ascii="Arial" w:hAnsi="Arial" w:cs="Arial"/>
          <w:sz w:val="22"/>
        </w:rPr>
        <w:t xml:space="preserve"> para el </w:t>
      </w:r>
      <w:r>
        <w:rPr>
          <w:rFonts w:ascii="Arial" w:hAnsi="Arial" w:cs="Arial"/>
          <w:b/>
          <w:sz w:val="22"/>
        </w:rPr>
        <w:t xml:space="preserve">ciclo escolar </w:t>
      </w:r>
      <w:r w:rsidRPr="00797469">
        <w:rPr>
          <w:rFonts w:ascii="Arial" w:hAnsi="Arial" w:cs="Arial"/>
          <w:b/>
          <w:sz w:val="22"/>
        </w:rPr>
        <w:t>2025-2026</w:t>
      </w:r>
      <w:r w:rsidRPr="006977DE">
        <w:rPr>
          <w:rFonts w:ascii="Arial" w:hAnsi="Arial" w:cs="Arial"/>
          <w:sz w:val="22"/>
        </w:rPr>
        <w:t xml:space="preserve">, en el </w:t>
      </w:r>
      <w:r w:rsidRPr="00207278">
        <w:rPr>
          <w:rFonts w:ascii="Arial" w:hAnsi="Arial" w:cs="Arial"/>
          <w:b/>
          <w:sz w:val="22"/>
        </w:rPr>
        <w:t>domicilio registrado en el Acuerdo</w:t>
      </w:r>
      <w:r w:rsidRPr="006977DE">
        <w:rPr>
          <w:rFonts w:ascii="Arial" w:hAnsi="Arial" w:cs="Arial"/>
          <w:sz w:val="22"/>
        </w:rPr>
        <w:t xml:space="preserve"> </w:t>
      </w:r>
      <w:r w:rsidRPr="00094A55">
        <w:rPr>
          <w:rFonts w:ascii="Arial" w:hAnsi="Arial" w:cs="Arial"/>
          <w:b/>
          <w:sz w:val="22"/>
        </w:rPr>
        <w:t>de Autorización</w:t>
      </w:r>
      <w:r w:rsidRPr="006977DE">
        <w:rPr>
          <w:rFonts w:ascii="Arial" w:hAnsi="Arial" w:cs="Arial"/>
          <w:sz w:val="22"/>
        </w:rPr>
        <w:t xml:space="preserve"> </w:t>
      </w:r>
      <w:r w:rsidRPr="006977DE">
        <w:rPr>
          <w:rFonts w:ascii="Arial" w:hAnsi="Arial" w:cs="Arial"/>
          <w:color w:val="808080" w:themeColor="background1" w:themeShade="80"/>
          <w:sz w:val="22"/>
          <w:u w:val="single"/>
        </w:rPr>
        <w:t xml:space="preserve">señalar domicilio, calle, numero, colonia, municipio </w:t>
      </w:r>
      <w:r w:rsidRPr="006977DE">
        <w:rPr>
          <w:rFonts w:ascii="Arial" w:hAnsi="Arial" w:cs="Arial"/>
          <w:sz w:val="22"/>
        </w:rPr>
        <w:t xml:space="preserve">del Estado de Oaxaca, C. P. </w:t>
      </w:r>
      <w:r w:rsidRPr="006977DE">
        <w:rPr>
          <w:rFonts w:ascii="Arial" w:hAnsi="Arial" w:cs="Arial"/>
          <w:color w:val="808080" w:themeColor="background1" w:themeShade="80"/>
          <w:sz w:val="22"/>
          <w:u w:val="single"/>
        </w:rPr>
        <w:t>00000</w:t>
      </w:r>
      <w:r w:rsidRPr="006977DE">
        <w:rPr>
          <w:rFonts w:ascii="Arial" w:hAnsi="Arial" w:cs="Arial"/>
          <w:sz w:val="22"/>
        </w:rPr>
        <w:t>.</w:t>
      </w:r>
    </w:p>
    <w:p w14:paraId="72D13495" w14:textId="77777777" w:rsidR="0069752A" w:rsidRDefault="0069752A" w:rsidP="0069752A">
      <w:pPr>
        <w:pStyle w:val="Sinespaciado"/>
        <w:jc w:val="both"/>
        <w:rPr>
          <w:rFonts w:ascii="Arial" w:hAnsi="Arial" w:cs="Arial"/>
        </w:rPr>
      </w:pPr>
    </w:p>
    <w:p w14:paraId="5EDB29A5" w14:textId="47ECCF49" w:rsidR="0069752A" w:rsidRPr="00FB1E9B" w:rsidRDefault="0069752A" w:rsidP="0069752A">
      <w:pPr>
        <w:pStyle w:val="Sinespaciado"/>
        <w:tabs>
          <w:tab w:val="left" w:pos="3478"/>
        </w:tabs>
        <w:jc w:val="both"/>
        <w:rPr>
          <w:rFonts w:ascii="Arial" w:hAnsi="Arial" w:cs="Arial"/>
          <w:sz w:val="22"/>
        </w:rPr>
      </w:pPr>
      <w:r w:rsidRPr="00FB1E9B">
        <w:rPr>
          <w:rFonts w:ascii="Arial" w:hAnsi="Arial" w:cs="Arial"/>
          <w:sz w:val="22"/>
        </w:rPr>
        <w:t xml:space="preserve">Para ello, manifiesto bajo protesta de decir verdad que la </w:t>
      </w:r>
      <w:r w:rsidRPr="00263102">
        <w:rPr>
          <w:rFonts w:ascii="Arial" w:hAnsi="Arial" w:cs="Arial"/>
          <w:sz w:val="22"/>
        </w:rPr>
        <w:t xml:space="preserve">documentación que anexo a la presente solicitud, cumple con los lineamientos señalados en la circular </w:t>
      </w:r>
      <w:proofErr w:type="spellStart"/>
      <w:r w:rsidRPr="00263102">
        <w:rPr>
          <w:rFonts w:ascii="Arial" w:hAnsi="Arial" w:cs="Arial"/>
          <w:b/>
          <w:sz w:val="22"/>
        </w:rPr>
        <w:t>SGE.DPE</w:t>
      </w:r>
      <w:proofErr w:type="spellEnd"/>
      <w:r w:rsidR="00263102" w:rsidRPr="00263102">
        <w:rPr>
          <w:rFonts w:ascii="Arial" w:hAnsi="Arial" w:cs="Arial"/>
          <w:b/>
          <w:sz w:val="22"/>
        </w:rPr>
        <w:t>/012</w:t>
      </w:r>
      <w:r w:rsidRPr="00263102">
        <w:rPr>
          <w:rFonts w:ascii="Arial" w:hAnsi="Arial" w:cs="Arial"/>
          <w:b/>
          <w:sz w:val="22"/>
        </w:rPr>
        <w:t>/2025</w:t>
      </w:r>
      <w:r w:rsidRPr="00263102">
        <w:rPr>
          <w:rFonts w:ascii="Arial" w:hAnsi="Arial" w:cs="Arial"/>
          <w:sz w:val="22"/>
        </w:rPr>
        <w:t>,</w:t>
      </w:r>
      <w:r w:rsidRPr="00FB1E9B">
        <w:rPr>
          <w:rFonts w:ascii="Arial" w:hAnsi="Arial" w:cs="Arial"/>
          <w:sz w:val="22"/>
        </w:rPr>
        <w:t xml:space="preserve"> de forma escaneada, legible y en formato PDF, las cuáles son fieles y exactas extraídas de los originales que obran en poder de esta institución educativa, así como los emitidos por autoridad competente.</w:t>
      </w:r>
    </w:p>
    <w:p w14:paraId="18D97FFA" w14:textId="77777777" w:rsidR="0069752A" w:rsidRPr="0066310F" w:rsidRDefault="0069752A" w:rsidP="0069752A">
      <w:pPr>
        <w:pStyle w:val="Sinespaciado"/>
        <w:ind w:left="502"/>
        <w:jc w:val="both"/>
        <w:rPr>
          <w:rFonts w:ascii="Arial" w:hAnsi="Arial" w:cs="Arial"/>
          <w:b/>
          <w:color w:val="FF0000"/>
          <w:sz w:val="20"/>
          <w:szCs w:val="22"/>
        </w:rPr>
      </w:pPr>
      <w:r w:rsidRPr="0066310F">
        <w:rPr>
          <w:rFonts w:ascii="Arial" w:hAnsi="Arial" w:cs="Arial"/>
          <w:b/>
          <w:bCs/>
          <w:color w:val="FF0000"/>
          <w:sz w:val="20"/>
          <w:szCs w:val="22"/>
        </w:rPr>
        <w:t xml:space="preserve">Nota: De no presentar alguna de la documentación señala en el </w:t>
      </w:r>
      <w:r>
        <w:rPr>
          <w:rFonts w:ascii="Arial" w:hAnsi="Arial" w:cs="Arial"/>
          <w:b/>
          <w:bCs/>
          <w:color w:val="FF0000"/>
          <w:sz w:val="20"/>
          <w:szCs w:val="22"/>
        </w:rPr>
        <w:t xml:space="preserve">siguiente </w:t>
      </w:r>
      <w:r w:rsidRPr="0066310F">
        <w:rPr>
          <w:rFonts w:ascii="Arial" w:hAnsi="Arial" w:cs="Arial"/>
          <w:b/>
          <w:bCs/>
          <w:color w:val="FF0000"/>
          <w:sz w:val="20"/>
          <w:szCs w:val="22"/>
        </w:rPr>
        <w:t xml:space="preserve">listado, deberá eliminar el número que corresponda al documento no enviado, respetando la numeración ya señalada para cada documento. </w:t>
      </w:r>
    </w:p>
    <w:p w14:paraId="6B0F55E9" w14:textId="77777777" w:rsidR="0069752A" w:rsidRPr="0066310F" w:rsidRDefault="0069752A" w:rsidP="0069752A">
      <w:pPr>
        <w:pStyle w:val="Sinespaciado"/>
        <w:tabs>
          <w:tab w:val="left" w:pos="3478"/>
        </w:tabs>
        <w:jc w:val="both"/>
        <w:rPr>
          <w:rFonts w:ascii="Arial" w:hAnsi="Arial" w:cs="Arial"/>
          <w:color w:val="FF0000"/>
        </w:rPr>
      </w:pPr>
    </w:p>
    <w:p w14:paraId="465FBF69" w14:textId="77777777" w:rsidR="0069752A" w:rsidRPr="00FB1E9B" w:rsidRDefault="0069752A" w:rsidP="0069752A">
      <w:pPr>
        <w:pStyle w:val="Sinespaciado"/>
        <w:ind w:left="142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1. </w:t>
      </w:r>
      <w:r w:rsidRPr="00FB1E9B">
        <w:rPr>
          <w:rFonts w:ascii="Arial" w:hAnsi="Arial" w:cs="Arial"/>
          <w:sz w:val="20"/>
          <w:szCs w:val="22"/>
        </w:rPr>
        <w:t xml:space="preserve">Solicitud formato REF-1 </w:t>
      </w:r>
    </w:p>
    <w:p w14:paraId="623EEB0C" w14:textId="77777777" w:rsidR="0069752A" w:rsidRPr="00FB1E9B" w:rsidRDefault="0069752A" w:rsidP="0069752A">
      <w:pPr>
        <w:pStyle w:val="Sinespaciado"/>
        <w:ind w:left="142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2. </w:t>
      </w:r>
      <w:r w:rsidRPr="00FB1E9B">
        <w:rPr>
          <w:rFonts w:ascii="Arial" w:hAnsi="Arial" w:cs="Arial"/>
          <w:sz w:val="20"/>
          <w:szCs w:val="22"/>
        </w:rPr>
        <w:t>Comprobantes de pagos de derechos.</w:t>
      </w:r>
    </w:p>
    <w:p w14:paraId="22CC0547" w14:textId="77777777" w:rsidR="0069752A" w:rsidRPr="00FB1E9B" w:rsidRDefault="0069752A" w:rsidP="0069752A">
      <w:pPr>
        <w:pStyle w:val="Sinespaciado"/>
        <w:ind w:left="142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3. </w:t>
      </w:r>
      <w:r w:rsidRPr="00FB1E9B">
        <w:rPr>
          <w:rFonts w:ascii="Arial" w:hAnsi="Arial" w:cs="Arial"/>
          <w:sz w:val="20"/>
          <w:szCs w:val="22"/>
        </w:rPr>
        <w:t>Constancia de continuidad de operaciones vigente.</w:t>
      </w:r>
    </w:p>
    <w:p w14:paraId="07F32713" w14:textId="77777777" w:rsidR="0069752A" w:rsidRPr="0066310F" w:rsidRDefault="0069752A" w:rsidP="0069752A">
      <w:pPr>
        <w:ind w:left="142"/>
        <w:rPr>
          <w:rFonts w:ascii="Arial" w:hAnsi="Arial" w:cs="Arial"/>
        </w:rPr>
      </w:pPr>
      <w:r>
        <w:rPr>
          <w:rFonts w:ascii="Arial" w:hAnsi="Arial" w:cs="Arial"/>
          <w:color w:val="auto"/>
        </w:rPr>
        <w:t xml:space="preserve">4. </w:t>
      </w:r>
      <w:r w:rsidRPr="0066310F">
        <w:rPr>
          <w:rFonts w:ascii="Arial" w:hAnsi="Arial" w:cs="Arial"/>
          <w:color w:val="auto"/>
        </w:rPr>
        <w:t>Documento que acredita la ocupación legal del inmueble</w:t>
      </w:r>
      <w:r w:rsidRPr="0066310F">
        <w:rPr>
          <w:rFonts w:ascii="Arial" w:hAnsi="Arial" w:cs="Arial"/>
        </w:rPr>
        <w:t xml:space="preserve">. </w:t>
      </w:r>
    </w:p>
    <w:p w14:paraId="162EB2CF" w14:textId="77777777" w:rsidR="0069752A" w:rsidRPr="0066310F" w:rsidRDefault="0069752A" w:rsidP="0069752A">
      <w:pPr>
        <w:ind w:left="14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 </w:t>
      </w:r>
      <w:r w:rsidRPr="0066310F">
        <w:rPr>
          <w:rFonts w:ascii="Arial" w:hAnsi="Arial" w:cs="Arial"/>
          <w:color w:val="auto"/>
        </w:rPr>
        <w:t>Dictamen de Seguridad Estructural.</w:t>
      </w:r>
    </w:p>
    <w:p w14:paraId="188E7DCD" w14:textId="77777777" w:rsidR="0069752A" w:rsidRPr="0066310F" w:rsidRDefault="0069752A" w:rsidP="0069752A">
      <w:pPr>
        <w:ind w:left="142"/>
        <w:rPr>
          <w:rFonts w:ascii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6. </w:t>
      </w:r>
      <w:r w:rsidRPr="0066310F">
        <w:rPr>
          <w:rFonts w:ascii="Arial" w:eastAsia="Arial" w:hAnsi="Arial" w:cs="Arial"/>
          <w:color w:val="auto"/>
        </w:rPr>
        <w:t>Constancia de Seguridad Estructural.</w:t>
      </w:r>
    </w:p>
    <w:p w14:paraId="2D7CE9B4" w14:textId="77777777" w:rsidR="0069752A" w:rsidRPr="0066310F" w:rsidRDefault="0069752A" w:rsidP="0069752A">
      <w:pPr>
        <w:ind w:left="142"/>
        <w:rPr>
          <w:rFonts w:ascii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7. </w:t>
      </w:r>
      <w:r w:rsidRPr="0066310F">
        <w:rPr>
          <w:rFonts w:ascii="Arial" w:eastAsia="Arial" w:hAnsi="Arial" w:cs="Arial"/>
          <w:color w:val="auto"/>
        </w:rPr>
        <w:t xml:space="preserve">Constancia de Funcionalidad. </w:t>
      </w:r>
    </w:p>
    <w:p w14:paraId="2C1E7C21" w14:textId="77777777" w:rsidR="0069752A" w:rsidRDefault="0069752A" w:rsidP="0069752A">
      <w:pPr>
        <w:pStyle w:val="Sinespaciado"/>
        <w:ind w:left="142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8. </w:t>
      </w:r>
      <w:r w:rsidRPr="00FB1E9B">
        <w:rPr>
          <w:rFonts w:ascii="Arial" w:hAnsi="Arial" w:cs="Arial"/>
          <w:sz w:val="20"/>
          <w:szCs w:val="22"/>
        </w:rPr>
        <w:t xml:space="preserve">Constancia del Plan Escolar de Gestión de Riesgos de Desastres, expedido por </w:t>
      </w:r>
      <w:r w:rsidRPr="00FB1E9B">
        <w:rPr>
          <w:rFonts w:ascii="Arial" w:eastAsia="Arial" w:hAnsi="Arial" w:cs="Arial"/>
          <w:color w:val="000000"/>
          <w:sz w:val="20"/>
          <w:szCs w:val="22"/>
          <w:lang w:eastAsia="es-MX"/>
        </w:rPr>
        <w:t>la Coordinación Estatal de Protección Civil y Gestión de Riesgos de Oaxaca</w:t>
      </w:r>
      <w:r>
        <w:rPr>
          <w:rFonts w:ascii="Arial" w:hAnsi="Arial" w:cs="Arial"/>
          <w:sz w:val="20"/>
          <w:szCs w:val="22"/>
        </w:rPr>
        <w:t xml:space="preserve"> (CEPCGRO). </w:t>
      </w:r>
    </w:p>
    <w:p w14:paraId="288CBA62" w14:textId="77777777" w:rsidR="0069752A" w:rsidRPr="00FB1E9B" w:rsidRDefault="0069752A" w:rsidP="0069752A">
      <w:pPr>
        <w:pStyle w:val="Sinespaciado"/>
        <w:ind w:left="142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9. </w:t>
      </w:r>
      <w:r w:rsidRPr="00FB1E9B">
        <w:rPr>
          <w:rFonts w:ascii="Arial" w:hAnsi="Arial" w:cs="Arial"/>
          <w:sz w:val="20"/>
          <w:szCs w:val="22"/>
        </w:rPr>
        <w:t xml:space="preserve">Plantilla del personal directivo, docente con el </w:t>
      </w:r>
      <w:proofErr w:type="spellStart"/>
      <w:r w:rsidRPr="00FB1E9B">
        <w:rPr>
          <w:rFonts w:ascii="Arial" w:hAnsi="Arial" w:cs="Arial"/>
          <w:sz w:val="20"/>
          <w:szCs w:val="22"/>
        </w:rPr>
        <w:t>Vo</w:t>
      </w:r>
      <w:proofErr w:type="spellEnd"/>
      <w:r w:rsidRPr="00FB1E9B">
        <w:rPr>
          <w:rFonts w:ascii="Arial" w:hAnsi="Arial" w:cs="Arial"/>
          <w:sz w:val="20"/>
          <w:szCs w:val="22"/>
        </w:rPr>
        <w:t>. Bo. de la supervisión escolar.</w:t>
      </w:r>
      <w:r>
        <w:rPr>
          <w:rFonts w:ascii="Arial" w:hAnsi="Arial" w:cs="Arial"/>
          <w:sz w:val="20"/>
          <w:szCs w:val="22"/>
        </w:rPr>
        <w:t xml:space="preserve"> REF-2</w:t>
      </w:r>
    </w:p>
    <w:p w14:paraId="39D70483" w14:textId="77777777" w:rsidR="0069752A" w:rsidRPr="00FB1E9B" w:rsidRDefault="0069752A" w:rsidP="0069752A">
      <w:pPr>
        <w:pStyle w:val="Sinespaciado"/>
        <w:ind w:left="142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10. </w:t>
      </w:r>
      <w:r w:rsidRPr="00FB1E9B">
        <w:rPr>
          <w:rFonts w:ascii="Arial" w:hAnsi="Arial" w:cs="Arial"/>
          <w:sz w:val="20"/>
          <w:szCs w:val="22"/>
        </w:rPr>
        <w:t>Plantilla en Excel del personal directivo, docente, administrativo y de apoyo.</w:t>
      </w:r>
      <w:r>
        <w:rPr>
          <w:rFonts w:ascii="Arial" w:hAnsi="Arial" w:cs="Arial"/>
          <w:sz w:val="20"/>
          <w:szCs w:val="22"/>
        </w:rPr>
        <w:t xml:space="preserve"> REF-3</w:t>
      </w:r>
    </w:p>
    <w:p w14:paraId="08D4F74D" w14:textId="77777777" w:rsidR="0069752A" w:rsidRPr="007901F9" w:rsidRDefault="0069752A" w:rsidP="0069752A">
      <w:pPr>
        <w:pStyle w:val="Sinespaciado"/>
        <w:ind w:left="142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 xml:space="preserve">11. </w:t>
      </w:r>
      <w:r w:rsidRPr="00FB1E9B">
        <w:rPr>
          <w:rFonts w:ascii="Arial" w:hAnsi="Arial" w:cs="Arial"/>
          <w:bCs/>
          <w:sz w:val="20"/>
          <w:szCs w:val="22"/>
        </w:rPr>
        <w:t>Relación del número de aulas, alumnado y docentes del centro de trabajo en el ciclo escolar</w:t>
      </w:r>
      <w:r>
        <w:rPr>
          <w:rFonts w:ascii="Arial" w:hAnsi="Arial" w:cs="Arial"/>
          <w:bCs/>
          <w:sz w:val="20"/>
          <w:szCs w:val="22"/>
        </w:rPr>
        <w:t>. REF-4</w:t>
      </w:r>
    </w:p>
    <w:p w14:paraId="6D1FF30D" w14:textId="77777777" w:rsidR="0069752A" w:rsidRDefault="0069752A" w:rsidP="0069752A">
      <w:pPr>
        <w:pStyle w:val="Sinespaciado"/>
        <w:tabs>
          <w:tab w:val="left" w:pos="3478"/>
        </w:tabs>
        <w:jc w:val="both"/>
        <w:rPr>
          <w:rFonts w:ascii="Arial" w:hAnsi="Arial" w:cs="Arial"/>
        </w:rPr>
      </w:pPr>
    </w:p>
    <w:p w14:paraId="7DBC2EC2" w14:textId="77777777" w:rsidR="0069752A" w:rsidRDefault="0069752A" w:rsidP="0069752A">
      <w:pPr>
        <w:pStyle w:val="Sinespaciado"/>
        <w:tabs>
          <w:tab w:val="left" w:pos="3478"/>
        </w:tabs>
        <w:jc w:val="both"/>
        <w:rPr>
          <w:rFonts w:ascii="Arial" w:hAnsi="Arial" w:cs="Arial"/>
        </w:rPr>
      </w:pPr>
    </w:p>
    <w:p w14:paraId="375ABE31" w14:textId="77777777" w:rsidR="0069752A" w:rsidRPr="00FB1E9B" w:rsidRDefault="0069752A" w:rsidP="0069752A">
      <w:pPr>
        <w:pStyle w:val="Sinespaciado"/>
        <w:jc w:val="both"/>
        <w:rPr>
          <w:rFonts w:ascii="Arial" w:hAnsi="Arial" w:cs="Arial"/>
          <w:sz w:val="22"/>
        </w:rPr>
      </w:pPr>
      <w:bookmarkStart w:id="1" w:name="_Hlk499725573"/>
      <w:r w:rsidRPr="00FB1E9B">
        <w:rPr>
          <w:rFonts w:ascii="Arial" w:hAnsi="Arial" w:cs="Arial"/>
          <w:sz w:val="22"/>
        </w:rPr>
        <w:t xml:space="preserve">Manifiesto </w:t>
      </w:r>
      <w:r w:rsidRPr="00FB1E9B">
        <w:rPr>
          <w:rFonts w:ascii="Arial" w:hAnsi="Arial" w:cs="Arial"/>
          <w:b/>
          <w:sz w:val="22"/>
        </w:rPr>
        <w:t>bajo protesta de decir verdad</w:t>
      </w:r>
      <w:r w:rsidRPr="00FB1E9B">
        <w:rPr>
          <w:rFonts w:ascii="Arial" w:hAnsi="Arial" w:cs="Arial"/>
          <w:sz w:val="22"/>
        </w:rPr>
        <w:t xml:space="preserve">, que este Centro Educativo opera con apego a las disposiciones aplicables en materia educativa, señaladas en el primer párrafo de la presente </w:t>
      </w:r>
      <w:r w:rsidRPr="00FB1E9B">
        <w:rPr>
          <w:rFonts w:ascii="Arial" w:hAnsi="Arial" w:cs="Arial"/>
          <w:sz w:val="22"/>
        </w:rPr>
        <w:lastRenderedPageBreak/>
        <w:t xml:space="preserve">solicitud; por lo que, quedo atenta(o) de la autorización para la continuidad del servicio educativo ciclo escolar </w:t>
      </w:r>
      <w:r w:rsidRPr="00797469">
        <w:rPr>
          <w:rFonts w:ascii="Arial" w:hAnsi="Arial" w:cs="Arial"/>
          <w:sz w:val="22"/>
        </w:rPr>
        <w:t>2025-2026</w:t>
      </w:r>
      <w:r w:rsidRPr="00FB1E9B">
        <w:rPr>
          <w:rFonts w:ascii="Arial" w:hAnsi="Arial" w:cs="Arial"/>
          <w:sz w:val="22"/>
        </w:rPr>
        <w:t>, que la Autoridad Educativa emita</w:t>
      </w:r>
      <w:bookmarkEnd w:id="1"/>
      <w:r w:rsidRPr="00FB1E9B">
        <w:rPr>
          <w:rFonts w:ascii="Arial" w:hAnsi="Arial" w:cs="Arial"/>
          <w:sz w:val="22"/>
        </w:rPr>
        <w:t>.</w:t>
      </w:r>
    </w:p>
    <w:p w14:paraId="2F3F1F11" w14:textId="77777777" w:rsidR="0069752A" w:rsidRDefault="0069752A" w:rsidP="0069752A">
      <w:pPr>
        <w:pStyle w:val="Sinespaciado"/>
        <w:jc w:val="both"/>
        <w:rPr>
          <w:rFonts w:ascii="Arial" w:hAnsi="Arial" w:cs="Arial"/>
        </w:rPr>
      </w:pPr>
    </w:p>
    <w:p w14:paraId="23978AAC" w14:textId="77777777" w:rsidR="0069752A" w:rsidRPr="00C62CB4" w:rsidRDefault="0069752A" w:rsidP="0069752A">
      <w:pPr>
        <w:pStyle w:val="Sinespaciado"/>
        <w:jc w:val="both"/>
        <w:rPr>
          <w:rFonts w:ascii="Arial" w:hAnsi="Arial" w:cs="Arial"/>
        </w:rPr>
      </w:pPr>
      <w:r w:rsidRPr="00C62CB4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DE97D" wp14:editId="4A23221F">
                <wp:simplePos x="0" y="0"/>
                <wp:positionH relativeFrom="column">
                  <wp:posOffset>4811652</wp:posOffset>
                </wp:positionH>
                <wp:positionV relativeFrom="paragraph">
                  <wp:posOffset>37413</wp:posOffset>
                </wp:positionV>
                <wp:extent cx="989970" cy="767751"/>
                <wp:effectExtent l="0" t="0" r="635" b="0"/>
                <wp:wrapNone/>
                <wp:docPr id="6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970" cy="7677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E9CE2" w14:textId="77777777" w:rsidR="0069752A" w:rsidRPr="00EC3C5E" w:rsidRDefault="0069752A" w:rsidP="0069752A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EC3C5E">
                              <w:rPr>
                                <w:color w:val="808080" w:themeColor="background1" w:themeShade="80"/>
                              </w:rPr>
                              <w:t>Sello de la Escu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E97D" id="_x0000_s1028" type="#_x0000_t202" style="position:absolute;left:0;text-align:left;margin-left:378.85pt;margin-top:2.95pt;width:77.95pt;height:6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" fillcolor="white [3201]" stroked="f" strokeweight=".5pt">
                <v:textbox>
                  <w:txbxContent>
                    <w:p w14:paraId="43FE9CE2" w14:textId="77777777" w:rsidR="0069752A" w:rsidRPr="00EC3C5E" w:rsidRDefault="0069752A" w:rsidP="0069752A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EC3C5E">
                        <w:rPr>
                          <w:color w:val="808080" w:themeColor="background1" w:themeShade="80"/>
                        </w:rPr>
                        <w:t>Sello de la Escuela</w:t>
                      </w:r>
                    </w:p>
                  </w:txbxContent>
                </v:textbox>
              </v:shape>
            </w:pict>
          </mc:Fallback>
        </mc:AlternateContent>
      </w:r>
    </w:p>
    <w:p w14:paraId="07AFA481" w14:textId="77777777" w:rsidR="0069752A" w:rsidRPr="00C62CB4" w:rsidRDefault="0069752A" w:rsidP="0069752A">
      <w:pPr>
        <w:pStyle w:val="Sinespaciado"/>
        <w:jc w:val="both"/>
        <w:rPr>
          <w:rFonts w:ascii="Arial" w:hAnsi="Arial" w:cs="Arial"/>
        </w:rPr>
      </w:pPr>
    </w:p>
    <w:p w14:paraId="7846AF4B" w14:textId="77777777" w:rsidR="0069752A" w:rsidRPr="00C62CB4" w:rsidRDefault="0069752A" w:rsidP="0069752A">
      <w:pPr>
        <w:pStyle w:val="Sinespaciado"/>
        <w:jc w:val="center"/>
        <w:rPr>
          <w:rFonts w:ascii="Arial" w:hAnsi="Arial" w:cs="Arial"/>
        </w:rPr>
      </w:pPr>
      <w:r w:rsidRPr="00C62CB4">
        <w:rPr>
          <w:rFonts w:ascii="Arial" w:hAnsi="Arial" w:cs="Arial"/>
        </w:rPr>
        <w:t>Atentamente</w:t>
      </w:r>
    </w:p>
    <w:p w14:paraId="4ABFC68F" w14:textId="77777777" w:rsidR="0069752A" w:rsidRPr="00C62CB4" w:rsidRDefault="0069752A" w:rsidP="0069752A">
      <w:pPr>
        <w:pStyle w:val="Sinespaciado"/>
        <w:jc w:val="center"/>
        <w:rPr>
          <w:rFonts w:ascii="Arial" w:hAnsi="Arial" w:cs="Arial"/>
        </w:rPr>
      </w:pPr>
    </w:p>
    <w:p w14:paraId="3A312E99" w14:textId="77777777" w:rsidR="0069752A" w:rsidRPr="00C62CB4" w:rsidRDefault="0069752A" w:rsidP="0069752A">
      <w:pPr>
        <w:pStyle w:val="Sinespaciado"/>
        <w:jc w:val="center"/>
        <w:rPr>
          <w:rFonts w:ascii="Arial" w:hAnsi="Arial" w:cs="Arial"/>
        </w:rPr>
      </w:pPr>
    </w:p>
    <w:p w14:paraId="0BD56479" w14:textId="77777777" w:rsidR="0069752A" w:rsidRPr="00C62CB4" w:rsidRDefault="0069752A" w:rsidP="0069752A">
      <w:pPr>
        <w:pStyle w:val="Sinespaciado"/>
        <w:jc w:val="center"/>
        <w:rPr>
          <w:rFonts w:ascii="Arial" w:hAnsi="Arial" w:cs="Arial"/>
        </w:rPr>
      </w:pPr>
      <w:r w:rsidRPr="00C62CB4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________________</w:t>
      </w:r>
      <w:r w:rsidRPr="00C62CB4">
        <w:rPr>
          <w:rFonts w:ascii="Arial" w:hAnsi="Arial" w:cs="Arial"/>
        </w:rPr>
        <w:t>___</w:t>
      </w:r>
    </w:p>
    <w:p w14:paraId="147C34FA" w14:textId="4FE761D2" w:rsidR="0069752A" w:rsidRDefault="0069752A" w:rsidP="0069752A">
      <w:pPr>
        <w:pStyle w:val="Sinespaciado"/>
        <w:jc w:val="center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 xml:space="preserve">Nombre y </w:t>
      </w:r>
      <w:r w:rsidRPr="00C62CB4">
        <w:rPr>
          <w:rFonts w:ascii="Arial" w:hAnsi="Arial" w:cs="Arial"/>
          <w:color w:val="808080" w:themeColor="background1" w:themeShade="80"/>
        </w:rPr>
        <w:t>firma del</w:t>
      </w:r>
      <w:r>
        <w:rPr>
          <w:rFonts w:ascii="Arial" w:hAnsi="Arial" w:cs="Arial"/>
          <w:color w:val="808080" w:themeColor="background1" w:themeShade="80"/>
        </w:rPr>
        <w:t xml:space="preserve"> (la) T</w:t>
      </w:r>
      <w:r w:rsidRPr="00C62CB4">
        <w:rPr>
          <w:rFonts w:ascii="Arial" w:hAnsi="Arial" w:cs="Arial"/>
          <w:color w:val="808080" w:themeColor="background1" w:themeShade="80"/>
        </w:rPr>
        <w:t xml:space="preserve">itular </w:t>
      </w:r>
      <w:r>
        <w:rPr>
          <w:rFonts w:ascii="Arial" w:hAnsi="Arial" w:cs="Arial"/>
          <w:color w:val="808080" w:themeColor="background1" w:themeShade="80"/>
        </w:rPr>
        <w:t>del Acuerdo o del (la)</w:t>
      </w:r>
    </w:p>
    <w:p w14:paraId="7C090514" w14:textId="77777777" w:rsidR="0069752A" w:rsidRPr="00F312FC" w:rsidRDefault="0069752A" w:rsidP="0069752A">
      <w:pPr>
        <w:pStyle w:val="Sinespaciado"/>
        <w:jc w:val="center"/>
        <w:rPr>
          <w:rFonts w:ascii="Arial" w:hAnsi="Arial" w:cs="Arial"/>
          <w:color w:val="808080" w:themeColor="background1" w:themeShade="80"/>
        </w:rPr>
      </w:pPr>
      <w:r w:rsidRPr="00F312FC">
        <w:rPr>
          <w:rFonts w:ascii="Arial" w:hAnsi="Arial" w:cs="Arial"/>
          <w:color w:val="808080" w:themeColor="background1" w:themeShade="80"/>
        </w:rPr>
        <w:t>Representante Legal (no Apoderado Legal</w:t>
      </w:r>
      <w:r>
        <w:rPr>
          <w:rFonts w:ascii="Arial" w:hAnsi="Arial" w:cs="Arial"/>
          <w:color w:val="808080" w:themeColor="background1" w:themeShade="80"/>
        </w:rPr>
        <w:t>)</w:t>
      </w:r>
      <w:r w:rsidRPr="00F312FC">
        <w:rPr>
          <w:rFonts w:ascii="Arial" w:hAnsi="Arial" w:cs="Arial"/>
          <w:color w:val="808080" w:themeColor="background1" w:themeShade="80"/>
        </w:rPr>
        <w:t xml:space="preserve"> en caso de ser persona moral, </w:t>
      </w:r>
    </w:p>
    <w:p w14:paraId="0114BB31" w14:textId="77777777" w:rsidR="0069752A" w:rsidRPr="00C62CB4" w:rsidRDefault="0069752A" w:rsidP="0069752A">
      <w:pPr>
        <w:pStyle w:val="Sinespaciado"/>
        <w:jc w:val="center"/>
        <w:rPr>
          <w:rFonts w:ascii="Arial" w:hAnsi="Arial" w:cs="Arial"/>
          <w:color w:val="A6A6A6" w:themeColor="background1" w:themeShade="A6"/>
        </w:rPr>
      </w:pPr>
      <w:r w:rsidRPr="00F312FC">
        <w:rPr>
          <w:rFonts w:ascii="Arial" w:hAnsi="Arial" w:cs="Arial"/>
          <w:color w:val="808080" w:themeColor="background1" w:themeShade="80"/>
        </w:rPr>
        <w:t>indicando la denominación de la sociedad con sus correspondientes siglas</w:t>
      </w:r>
      <w:r>
        <w:rPr>
          <w:rFonts w:ascii="Arial" w:hAnsi="Arial" w:cs="Arial"/>
          <w:color w:val="808080" w:themeColor="background1" w:themeShade="80"/>
        </w:rPr>
        <w:t xml:space="preserve"> (A.C. o S.C).</w:t>
      </w:r>
    </w:p>
    <w:p w14:paraId="135E0212" w14:textId="77777777" w:rsidR="0069752A" w:rsidRPr="00C62CB4" w:rsidRDefault="0069752A" w:rsidP="0069752A">
      <w:pPr>
        <w:rPr>
          <w:rFonts w:ascii="Arial" w:hAnsi="Arial" w:cs="Arial"/>
          <w:b/>
        </w:rPr>
      </w:pPr>
    </w:p>
    <w:p w14:paraId="18823A05" w14:textId="77777777" w:rsidR="0069752A" w:rsidRDefault="0069752A" w:rsidP="0069752A"/>
    <w:p w14:paraId="56F889C0" w14:textId="77777777" w:rsidR="0069752A" w:rsidRDefault="0069752A" w:rsidP="0069752A"/>
    <w:p w14:paraId="17C9683A" w14:textId="77777777" w:rsidR="0069752A" w:rsidRDefault="0069752A" w:rsidP="0069752A"/>
    <w:p w14:paraId="24B03038" w14:textId="77777777" w:rsidR="0069752A" w:rsidRDefault="0069752A" w:rsidP="0069752A"/>
    <w:p w14:paraId="1636A232" w14:textId="3214C94C" w:rsidR="0069752A" w:rsidRDefault="0069752A" w:rsidP="0069752A">
      <w:pPr>
        <w:jc w:val="left"/>
      </w:pPr>
    </w:p>
    <w:sectPr w:rsidR="0069752A" w:rsidSect="0069752A">
      <w:headerReference w:type="default" r:id="rId8"/>
      <w:footerReference w:type="default" r:id="rId9"/>
      <w:type w:val="continuous"/>
      <w:pgSz w:w="12240" w:h="15840"/>
      <w:pgMar w:top="1985" w:right="1041" w:bottom="1701" w:left="170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DCAEA" w14:textId="77777777" w:rsidR="00621F19" w:rsidRDefault="00621F19" w:rsidP="00360ABC">
      <w:r>
        <w:separator/>
      </w:r>
    </w:p>
  </w:endnote>
  <w:endnote w:type="continuationSeparator" w:id="0">
    <w:p w14:paraId="29B0A7BB" w14:textId="77777777" w:rsidR="00621F19" w:rsidRDefault="00621F19" w:rsidP="0036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6D2DE" w14:textId="77777777" w:rsidR="001769D3" w:rsidRDefault="001769D3" w:rsidP="0073054A">
    <w:pPr>
      <w:pStyle w:val="Piedepgina"/>
      <w:tabs>
        <w:tab w:val="clear" w:pos="4419"/>
      </w:tabs>
      <w:ind w:left="284"/>
      <w:rPr>
        <w:rFonts w:cs="Arial"/>
        <w:b/>
        <w:bCs/>
        <w:color w:val="000000" w:themeColor="text1"/>
        <w:sz w:val="16"/>
        <w:szCs w:val="16"/>
        <w:shd w:val="clear" w:color="auto" w:fill="FFFFFF"/>
      </w:rPr>
    </w:pPr>
  </w:p>
  <w:p w14:paraId="45B45335" w14:textId="77777777" w:rsidR="001769D3" w:rsidRDefault="001769D3" w:rsidP="0073054A">
    <w:pPr>
      <w:pStyle w:val="Piedepgina"/>
      <w:tabs>
        <w:tab w:val="clear" w:pos="4419"/>
      </w:tabs>
      <w:ind w:left="284"/>
      <w:rPr>
        <w:rFonts w:cs="Arial"/>
        <w:b/>
        <w:bCs/>
        <w:color w:val="000000" w:themeColor="text1"/>
        <w:sz w:val="16"/>
        <w:szCs w:val="16"/>
        <w:shd w:val="clear" w:color="auto" w:fill="FFFFFF"/>
      </w:rPr>
    </w:pPr>
  </w:p>
  <w:p w14:paraId="31E8F9D0" w14:textId="192589D2" w:rsidR="001769D3" w:rsidRPr="0073054A" w:rsidRDefault="00444254" w:rsidP="0073054A">
    <w:pPr>
      <w:pStyle w:val="Piedepgina"/>
      <w:tabs>
        <w:tab w:val="clear" w:pos="4419"/>
      </w:tabs>
      <w:ind w:left="284"/>
      <w:rPr>
        <w:rFonts w:cs="Arial"/>
        <w:b/>
        <w:bCs/>
        <w:color w:val="000000" w:themeColor="text1"/>
        <w:sz w:val="16"/>
        <w:szCs w:val="16"/>
        <w:shd w:val="clear" w:color="auto" w:fill="FFFFFF"/>
      </w:rPr>
    </w:pPr>
    <w:r w:rsidRPr="0073054A">
      <w:rPr>
        <w:rFonts w:cs="Arial"/>
        <w:b/>
        <w:bCs/>
        <w:noProof/>
        <w:color w:val="000000" w:themeColor="text1"/>
        <w:sz w:val="16"/>
        <w:szCs w:val="16"/>
        <w:shd w:val="clear" w:color="auto" w:fill="FFFFFF"/>
        <w:lang w:val="es-MX" w:eastAsia="es-MX"/>
      </w:rPr>
      <w:drawing>
        <wp:anchor distT="0" distB="0" distL="114300" distR="114300" simplePos="0" relativeHeight="251663360" behindDoc="0" locked="0" layoutInCell="1" allowOverlap="1" wp14:anchorId="6C27A74F" wp14:editId="7D90D3F9">
          <wp:simplePos x="0" y="0"/>
          <wp:positionH relativeFrom="margin">
            <wp:posOffset>3649980</wp:posOffset>
          </wp:positionH>
          <wp:positionV relativeFrom="paragraph">
            <wp:posOffset>8890</wp:posOffset>
          </wp:positionV>
          <wp:extent cx="2400300" cy="40005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69D3" w:rsidRPr="0073054A">
      <w:rPr>
        <w:rFonts w:cs="Arial"/>
        <w:b/>
        <w:bCs/>
        <w:color w:val="000000" w:themeColor="text1"/>
        <w:sz w:val="16"/>
        <w:szCs w:val="16"/>
        <w:shd w:val="clear" w:color="auto" w:fill="FFFFFF"/>
      </w:rPr>
      <w:t>Av. Universidad Núm.  616</w:t>
    </w:r>
  </w:p>
  <w:p w14:paraId="51C46712" w14:textId="77777777" w:rsidR="001769D3" w:rsidRPr="0073054A" w:rsidRDefault="001769D3" w:rsidP="0073054A">
    <w:pPr>
      <w:pStyle w:val="Piedepgina"/>
      <w:tabs>
        <w:tab w:val="clear" w:pos="4419"/>
      </w:tabs>
      <w:ind w:left="284"/>
      <w:rPr>
        <w:rFonts w:cs="Arial"/>
        <w:b/>
        <w:bCs/>
        <w:color w:val="000000" w:themeColor="text1"/>
        <w:sz w:val="16"/>
        <w:szCs w:val="16"/>
        <w:shd w:val="clear" w:color="auto" w:fill="FFFFFF"/>
      </w:rPr>
    </w:pPr>
    <w:proofErr w:type="spellStart"/>
    <w:r w:rsidRPr="0073054A">
      <w:rPr>
        <w:rFonts w:cs="Arial"/>
        <w:b/>
        <w:bCs/>
        <w:color w:val="000000" w:themeColor="text1"/>
        <w:sz w:val="16"/>
        <w:szCs w:val="16"/>
        <w:shd w:val="clear" w:color="auto" w:fill="FFFFFF"/>
      </w:rPr>
      <w:t>Fracc</w:t>
    </w:r>
    <w:proofErr w:type="spellEnd"/>
    <w:r w:rsidRPr="0073054A">
      <w:rPr>
        <w:rFonts w:cs="Arial"/>
        <w:b/>
        <w:bCs/>
        <w:color w:val="000000" w:themeColor="text1"/>
        <w:sz w:val="16"/>
        <w:szCs w:val="16"/>
        <w:shd w:val="clear" w:color="auto" w:fill="FFFFFF"/>
      </w:rPr>
      <w:t>. Trinidad de las Huertas, Oaxaca de Juárez, Oaxaca</w:t>
    </w:r>
  </w:p>
  <w:p w14:paraId="76B2F474" w14:textId="77777777" w:rsidR="001769D3" w:rsidRPr="0073054A" w:rsidRDefault="001769D3" w:rsidP="0073054A">
    <w:pPr>
      <w:pStyle w:val="Piedepgina"/>
      <w:tabs>
        <w:tab w:val="clear" w:pos="4419"/>
      </w:tabs>
      <w:ind w:left="284"/>
      <w:rPr>
        <w:rFonts w:cs="Arial"/>
        <w:b/>
        <w:bCs/>
        <w:color w:val="000000" w:themeColor="text1"/>
        <w:sz w:val="16"/>
        <w:szCs w:val="16"/>
        <w:shd w:val="clear" w:color="auto" w:fill="FFFFFF"/>
      </w:rPr>
    </w:pPr>
    <w:r>
      <w:rPr>
        <w:rFonts w:cs="Arial"/>
        <w:b/>
        <w:bCs/>
        <w:color w:val="000000" w:themeColor="text1"/>
        <w:sz w:val="16"/>
        <w:szCs w:val="16"/>
        <w:shd w:val="clear" w:color="auto" w:fill="FFFFFF"/>
      </w:rPr>
      <w:t>C.P. 68120   Teléfono: 951513</w:t>
    </w:r>
    <w:r w:rsidRPr="0073054A">
      <w:rPr>
        <w:rFonts w:cs="Arial"/>
        <w:b/>
        <w:bCs/>
        <w:color w:val="000000" w:themeColor="text1"/>
        <w:sz w:val="16"/>
        <w:szCs w:val="16"/>
        <w:shd w:val="clear" w:color="auto" w:fill="FFFFFF"/>
      </w:rPr>
      <w:t>4055</w:t>
    </w:r>
  </w:p>
  <w:p w14:paraId="4A58FAF4" w14:textId="01D66677" w:rsidR="001769D3" w:rsidRPr="007364CB" w:rsidRDefault="001769D3" w:rsidP="0073054A">
    <w:pPr>
      <w:pStyle w:val="Piedepgina"/>
      <w:tabs>
        <w:tab w:val="clear" w:pos="4419"/>
      </w:tabs>
      <w:ind w:left="284"/>
      <w:rPr>
        <w:lang w:val="es-ES"/>
      </w:rPr>
    </w:pPr>
    <w:r w:rsidRPr="0073054A">
      <w:rPr>
        <w:rFonts w:cs="Arial"/>
        <w:b/>
        <w:bCs/>
        <w:color w:val="000000" w:themeColor="text1"/>
        <w:sz w:val="16"/>
        <w:szCs w:val="16"/>
        <w:shd w:val="clear" w:color="auto" w:fill="FFFFFF"/>
      </w:rPr>
      <w:t xml:space="preserve">Correo electrónico: </w:t>
    </w:r>
    <w:hyperlink r:id="rId2" w:history="1">
      <w:r w:rsidRPr="005A4161">
        <w:rPr>
          <w:rStyle w:val="Hipervnculo"/>
          <w:rFonts w:cs="Arial"/>
          <w:sz w:val="16"/>
          <w:szCs w:val="16"/>
          <w:shd w:val="clear" w:color="auto" w:fill="FFFFFF"/>
        </w:rPr>
        <w:t>dpto.dictaminacion@ieepo.gob.mx</w:t>
      </w:r>
    </w:hyperlink>
    <w:r>
      <w:rPr>
        <w:rFonts w:cs="Arial"/>
        <w:color w:val="auto"/>
        <w:sz w:val="16"/>
        <w:szCs w:val="16"/>
        <w:shd w:val="clear" w:color="auto" w:fill="FFFFFF"/>
      </w:rPr>
      <w:t xml:space="preserve">  </w:t>
    </w:r>
    <w:r w:rsidRPr="00301CA5">
      <w:rPr>
        <w:rFonts w:ascii="Montserrat SemiBold" w:hAnsi="Montserrat SemiBold"/>
        <w:b/>
        <w:bCs/>
        <w:color w:val="auto"/>
        <w:sz w:val="16"/>
        <w:szCs w:val="16"/>
      </w:rPr>
      <w:t xml:space="preserve">   </w:t>
    </w:r>
  </w:p>
  <w:p w14:paraId="52A0435F" w14:textId="77777777" w:rsidR="001769D3" w:rsidRPr="00506DBF" w:rsidRDefault="001769D3" w:rsidP="00506DBF">
    <w:pPr>
      <w:ind w:right="-518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4FA7A" w14:textId="77777777" w:rsidR="00621F19" w:rsidRDefault="00621F19" w:rsidP="00360ABC">
      <w:r>
        <w:separator/>
      </w:r>
    </w:p>
  </w:footnote>
  <w:footnote w:type="continuationSeparator" w:id="0">
    <w:p w14:paraId="76EB1903" w14:textId="77777777" w:rsidR="00621F19" w:rsidRDefault="00621F19" w:rsidP="00360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BC309" w14:textId="77777777" w:rsidR="001769D3" w:rsidRDefault="001769D3">
    <w:pPr>
      <w:pStyle w:val="Encabezado"/>
      <w:rPr>
        <w:noProof/>
      </w:rPr>
    </w:pPr>
    <w:r w:rsidRPr="0073054A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6F5C54A8" wp14:editId="44289210">
          <wp:simplePos x="0" y="0"/>
          <wp:positionH relativeFrom="margin">
            <wp:posOffset>205913</wp:posOffset>
          </wp:positionH>
          <wp:positionV relativeFrom="paragraph">
            <wp:posOffset>-389890</wp:posOffset>
          </wp:positionV>
          <wp:extent cx="4352290" cy="7112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Pantalla 2022-12-06 a la(s) 13.12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229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54A"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63785257" wp14:editId="19FBCE57">
          <wp:simplePos x="0" y="0"/>
          <wp:positionH relativeFrom="page">
            <wp:posOffset>88719</wp:posOffset>
          </wp:positionH>
          <wp:positionV relativeFrom="paragraph">
            <wp:posOffset>-436063</wp:posOffset>
          </wp:positionV>
          <wp:extent cx="906780" cy="10051473"/>
          <wp:effectExtent l="0" t="0" r="7620" b="698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10051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E5DC8E" w14:textId="77777777" w:rsidR="001769D3" w:rsidRDefault="001769D3">
    <w:pPr>
      <w:pStyle w:val="Encabezado"/>
      <w:rPr>
        <w:noProof/>
      </w:rPr>
    </w:pPr>
  </w:p>
  <w:p w14:paraId="154AF47A" w14:textId="77777777" w:rsidR="001769D3" w:rsidRPr="00121938" w:rsidRDefault="001769D3" w:rsidP="00E10608">
    <w:pPr>
      <w:spacing w:before="120"/>
      <w:ind w:right="335"/>
      <w:contextualSpacing/>
      <w:jc w:val="center"/>
      <w:rPr>
        <w:rFonts w:ascii="Arial" w:hAnsi="Arial" w:cs="Arial"/>
        <w:i/>
        <w:iCs/>
        <w:color w:val="9D2449"/>
        <w:sz w:val="16"/>
        <w:szCs w:val="16"/>
        <w:lang w:val="es-ES"/>
      </w:rPr>
    </w:pPr>
    <w:bookmarkStart w:id="2" w:name="_Hlk164849156"/>
    <w:bookmarkStart w:id="3" w:name="_Hlk164849157"/>
    <w:r w:rsidRPr="00121938">
      <w:rPr>
        <w:rFonts w:ascii="Arial" w:hAnsi="Arial" w:cs="Arial"/>
        <w:i/>
        <w:iCs/>
        <w:color w:val="9D2449"/>
        <w:sz w:val="16"/>
        <w:szCs w:val="16"/>
        <w:lang w:val="es-ES"/>
      </w:rPr>
      <w:t>“2025, BICENTENARIO DE LA PRIMERA CONSTITUCIÓN POLÍTICA DEL ESTADO LIBRE Y SOBERANO DE OAXACA”</w:t>
    </w:r>
    <w:r w:rsidRPr="00121938">
      <w:rPr>
        <w:rFonts w:ascii="Arial" w:hAnsi="Arial" w:cs="Arial"/>
        <w:noProof/>
        <w:sz w:val="16"/>
        <w:szCs w:val="16"/>
      </w:rPr>
      <w:t xml:space="preserve"> 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7DE788D"/>
    <w:multiLevelType w:val="hybridMultilevel"/>
    <w:tmpl w:val="26AE3F48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1">
    <w:nsid w:val="0BA741E1"/>
    <w:multiLevelType w:val="hybridMultilevel"/>
    <w:tmpl w:val="0A8AC3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FEB5BF5"/>
    <w:multiLevelType w:val="hybridMultilevel"/>
    <w:tmpl w:val="101072FE"/>
    <w:lvl w:ilvl="0" w:tplc="080A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 w15:restartNumberingAfterBreak="1">
    <w:nsid w:val="0FEE5829"/>
    <w:multiLevelType w:val="hybridMultilevel"/>
    <w:tmpl w:val="9508C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05E14CA"/>
    <w:multiLevelType w:val="hybridMultilevel"/>
    <w:tmpl w:val="1092074A"/>
    <w:lvl w:ilvl="0" w:tplc="311EB242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0" w:hanging="360"/>
      </w:pPr>
    </w:lvl>
    <w:lvl w:ilvl="2" w:tplc="0C0A001B" w:tentative="1">
      <w:start w:val="1"/>
      <w:numFmt w:val="lowerRoman"/>
      <w:lvlText w:val="%3."/>
      <w:lvlJc w:val="right"/>
      <w:pPr>
        <w:ind w:left="1850" w:hanging="180"/>
      </w:pPr>
    </w:lvl>
    <w:lvl w:ilvl="3" w:tplc="0C0A000F" w:tentative="1">
      <w:start w:val="1"/>
      <w:numFmt w:val="decimal"/>
      <w:lvlText w:val="%4."/>
      <w:lvlJc w:val="left"/>
      <w:pPr>
        <w:ind w:left="2570" w:hanging="360"/>
      </w:pPr>
    </w:lvl>
    <w:lvl w:ilvl="4" w:tplc="0C0A0019" w:tentative="1">
      <w:start w:val="1"/>
      <w:numFmt w:val="lowerLetter"/>
      <w:lvlText w:val="%5."/>
      <w:lvlJc w:val="left"/>
      <w:pPr>
        <w:ind w:left="3290" w:hanging="360"/>
      </w:pPr>
    </w:lvl>
    <w:lvl w:ilvl="5" w:tplc="0C0A001B" w:tentative="1">
      <w:start w:val="1"/>
      <w:numFmt w:val="lowerRoman"/>
      <w:lvlText w:val="%6."/>
      <w:lvlJc w:val="right"/>
      <w:pPr>
        <w:ind w:left="4010" w:hanging="180"/>
      </w:pPr>
    </w:lvl>
    <w:lvl w:ilvl="6" w:tplc="0C0A000F" w:tentative="1">
      <w:start w:val="1"/>
      <w:numFmt w:val="decimal"/>
      <w:lvlText w:val="%7."/>
      <w:lvlJc w:val="left"/>
      <w:pPr>
        <w:ind w:left="4730" w:hanging="360"/>
      </w:pPr>
    </w:lvl>
    <w:lvl w:ilvl="7" w:tplc="0C0A0019" w:tentative="1">
      <w:start w:val="1"/>
      <w:numFmt w:val="lowerLetter"/>
      <w:lvlText w:val="%8."/>
      <w:lvlJc w:val="left"/>
      <w:pPr>
        <w:ind w:left="5450" w:hanging="360"/>
      </w:pPr>
    </w:lvl>
    <w:lvl w:ilvl="8" w:tplc="0C0A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1">
    <w:nsid w:val="11C02F2C"/>
    <w:multiLevelType w:val="hybridMultilevel"/>
    <w:tmpl w:val="571C57E8"/>
    <w:lvl w:ilvl="0" w:tplc="6F44E6BC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2" w:hanging="360"/>
      </w:pPr>
    </w:lvl>
    <w:lvl w:ilvl="2" w:tplc="080A001B" w:tentative="1">
      <w:start w:val="1"/>
      <w:numFmt w:val="lowerRoman"/>
      <w:lvlText w:val="%3."/>
      <w:lvlJc w:val="right"/>
      <w:pPr>
        <w:ind w:left="2082" w:hanging="180"/>
      </w:pPr>
    </w:lvl>
    <w:lvl w:ilvl="3" w:tplc="080A000F" w:tentative="1">
      <w:start w:val="1"/>
      <w:numFmt w:val="decimal"/>
      <w:lvlText w:val="%4."/>
      <w:lvlJc w:val="left"/>
      <w:pPr>
        <w:ind w:left="2802" w:hanging="360"/>
      </w:pPr>
    </w:lvl>
    <w:lvl w:ilvl="4" w:tplc="080A0019" w:tentative="1">
      <w:start w:val="1"/>
      <w:numFmt w:val="lowerLetter"/>
      <w:lvlText w:val="%5."/>
      <w:lvlJc w:val="left"/>
      <w:pPr>
        <w:ind w:left="3522" w:hanging="360"/>
      </w:pPr>
    </w:lvl>
    <w:lvl w:ilvl="5" w:tplc="080A001B" w:tentative="1">
      <w:start w:val="1"/>
      <w:numFmt w:val="lowerRoman"/>
      <w:lvlText w:val="%6."/>
      <w:lvlJc w:val="right"/>
      <w:pPr>
        <w:ind w:left="4242" w:hanging="180"/>
      </w:pPr>
    </w:lvl>
    <w:lvl w:ilvl="6" w:tplc="080A000F" w:tentative="1">
      <w:start w:val="1"/>
      <w:numFmt w:val="decimal"/>
      <w:lvlText w:val="%7."/>
      <w:lvlJc w:val="left"/>
      <w:pPr>
        <w:ind w:left="4962" w:hanging="360"/>
      </w:pPr>
    </w:lvl>
    <w:lvl w:ilvl="7" w:tplc="080A0019" w:tentative="1">
      <w:start w:val="1"/>
      <w:numFmt w:val="lowerLetter"/>
      <w:lvlText w:val="%8."/>
      <w:lvlJc w:val="left"/>
      <w:pPr>
        <w:ind w:left="5682" w:hanging="360"/>
      </w:pPr>
    </w:lvl>
    <w:lvl w:ilvl="8" w:tplc="080A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6" w15:restartNumberingAfterBreak="0">
    <w:nsid w:val="123072C5"/>
    <w:multiLevelType w:val="multilevel"/>
    <w:tmpl w:val="85904BBC"/>
    <w:lvl w:ilvl="0">
      <w:start w:val="1"/>
      <w:numFmt w:val="decimal"/>
      <w:pStyle w:val="Ttulo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1">
    <w:nsid w:val="14E556F9"/>
    <w:multiLevelType w:val="hybridMultilevel"/>
    <w:tmpl w:val="BCCEC99C"/>
    <w:lvl w:ilvl="0" w:tplc="080A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 w15:restartNumberingAfterBreak="1">
    <w:nsid w:val="15010D4C"/>
    <w:multiLevelType w:val="hybridMultilevel"/>
    <w:tmpl w:val="25163194"/>
    <w:lvl w:ilvl="0" w:tplc="A38C99F8">
      <w:start w:val="1"/>
      <w:numFmt w:val="upperRoman"/>
      <w:lvlText w:val="%1."/>
      <w:lvlJc w:val="left"/>
      <w:pPr>
        <w:ind w:left="285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8" w:hanging="360"/>
      </w:pPr>
    </w:lvl>
    <w:lvl w:ilvl="2" w:tplc="080A001B" w:tentative="1">
      <w:start w:val="1"/>
      <w:numFmt w:val="lowerRoman"/>
      <w:lvlText w:val="%3."/>
      <w:lvlJc w:val="right"/>
      <w:pPr>
        <w:ind w:left="3938" w:hanging="180"/>
      </w:pPr>
    </w:lvl>
    <w:lvl w:ilvl="3" w:tplc="080A000F" w:tentative="1">
      <w:start w:val="1"/>
      <w:numFmt w:val="decimal"/>
      <w:lvlText w:val="%4."/>
      <w:lvlJc w:val="left"/>
      <w:pPr>
        <w:ind w:left="4658" w:hanging="360"/>
      </w:pPr>
    </w:lvl>
    <w:lvl w:ilvl="4" w:tplc="080A0019" w:tentative="1">
      <w:start w:val="1"/>
      <w:numFmt w:val="lowerLetter"/>
      <w:lvlText w:val="%5."/>
      <w:lvlJc w:val="left"/>
      <w:pPr>
        <w:ind w:left="5378" w:hanging="360"/>
      </w:pPr>
    </w:lvl>
    <w:lvl w:ilvl="5" w:tplc="080A001B" w:tentative="1">
      <w:start w:val="1"/>
      <w:numFmt w:val="lowerRoman"/>
      <w:lvlText w:val="%6."/>
      <w:lvlJc w:val="right"/>
      <w:pPr>
        <w:ind w:left="6098" w:hanging="180"/>
      </w:pPr>
    </w:lvl>
    <w:lvl w:ilvl="6" w:tplc="080A000F" w:tentative="1">
      <w:start w:val="1"/>
      <w:numFmt w:val="decimal"/>
      <w:lvlText w:val="%7."/>
      <w:lvlJc w:val="left"/>
      <w:pPr>
        <w:ind w:left="6818" w:hanging="360"/>
      </w:pPr>
    </w:lvl>
    <w:lvl w:ilvl="7" w:tplc="080A0019" w:tentative="1">
      <w:start w:val="1"/>
      <w:numFmt w:val="lowerLetter"/>
      <w:lvlText w:val="%8."/>
      <w:lvlJc w:val="left"/>
      <w:pPr>
        <w:ind w:left="7538" w:hanging="360"/>
      </w:pPr>
    </w:lvl>
    <w:lvl w:ilvl="8" w:tplc="080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9" w15:restartNumberingAfterBreak="1">
    <w:nsid w:val="22375861"/>
    <w:multiLevelType w:val="hybridMultilevel"/>
    <w:tmpl w:val="3E9E8422"/>
    <w:lvl w:ilvl="0" w:tplc="D792BD14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2" w:hanging="360"/>
      </w:pPr>
    </w:lvl>
    <w:lvl w:ilvl="2" w:tplc="080A001B" w:tentative="1">
      <w:start w:val="1"/>
      <w:numFmt w:val="lowerRoman"/>
      <w:lvlText w:val="%3."/>
      <w:lvlJc w:val="right"/>
      <w:pPr>
        <w:ind w:left="2082" w:hanging="180"/>
      </w:pPr>
    </w:lvl>
    <w:lvl w:ilvl="3" w:tplc="080A000F" w:tentative="1">
      <w:start w:val="1"/>
      <w:numFmt w:val="decimal"/>
      <w:lvlText w:val="%4."/>
      <w:lvlJc w:val="left"/>
      <w:pPr>
        <w:ind w:left="2802" w:hanging="360"/>
      </w:pPr>
    </w:lvl>
    <w:lvl w:ilvl="4" w:tplc="080A0019" w:tentative="1">
      <w:start w:val="1"/>
      <w:numFmt w:val="lowerLetter"/>
      <w:lvlText w:val="%5."/>
      <w:lvlJc w:val="left"/>
      <w:pPr>
        <w:ind w:left="3522" w:hanging="360"/>
      </w:pPr>
    </w:lvl>
    <w:lvl w:ilvl="5" w:tplc="080A001B" w:tentative="1">
      <w:start w:val="1"/>
      <w:numFmt w:val="lowerRoman"/>
      <w:lvlText w:val="%6."/>
      <w:lvlJc w:val="right"/>
      <w:pPr>
        <w:ind w:left="4242" w:hanging="180"/>
      </w:pPr>
    </w:lvl>
    <w:lvl w:ilvl="6" w:tplc="080A000F" w:tentative="1">
      <w:start w:val="1"/>
      <w:numFmt w:val="decimal"/>
      <w:lvlText w:val="%7."/>
      <w:lvlJc w:val="left"/>
      <w:pPr>
        <w:ind w:left="4962" w:hanging="360"/>
      </w:pPr>
    </w:lvl>
    <w:lvl w:ilvl="7" w:tplc="080A0019" w:tentative="1">
      <w:start w:val="1"/>
      <w:numFmt w:val="lowerLetter"/>
      <w:lvlText w:val="%8."/>
      <w:lvlJc w:val="left"/>
      <w:pPr>
        <w:ind w:left="5682" w:hanging="360"/>
      </w:pPr>
    </w:lvl>
    <w:lvl w:ilvl="8" w:tplc="080A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 w15:restartNumberingAfterBreak="1">
    <w:nsid w:val="28D34E8B"/>
    <w:multiLevelType w:val="hybridMultilevel"/>
    <w:tmpl w:val="D1F2A86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2D7E04F9"/>
    <w:multiLevelType w:val="hybridMultilevel"/>
    <w:tmpl w:val="04A45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31A37A92"/>
    <w:multiLevelType w:val="hybridMultilevel"/>
    <w:tmpl w:val="FA121A2E"/>
    <w:lvl w:ilvl="0" w:tplc="080A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3" w15:restartNumberingAfterBreak="1">
    <w:nsid w:val="31D61E00"/>
    <w:multiLevelType w:val="hybridMultilevel"/>
    <w:tmpl w:val="4A24A2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3B736962"/>
    <w:multiLevelType w:val="hybridMultilevel"/>
    <w:tmpl w:val="3796D1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40D45987"/>
    <w:multiLevelType w:val="hybridMultilevel"/>
    <w:tmpl w:val="BD64431C"/>
    <w:lvl w:ilvl="0" w:tplc="2F008892">
      <w:start w:val="1"/>
      <w:numFmt w:val="bullet"/>
      <w:lvlText w:val=""/>
      <w:lvlJc w:val="left"/>
      <w:pPr>
        <w:ind w:left="642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6" w15:restartNumberingAfterBreak="1">
    <w:nsid w:val="41EA748C"/>
    <w:multiLevelType w:val="hybridMultilevel"/>
    <w:tmpl w:val="D04A355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1">
    <w:nsid w:val="43BC41FA"/>
    <w:multiLevelType w:val="hybridMultilevel"/>
    <w:tmpl w:val="86FCFE78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1">
    <w:nsid w:val="58EE59FD"/>
    <w:multiLevelType w:val="hybridMultilevel"/>
    <w:tmpl w:val="B1F8FC9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1">
    <w:nsid w:val="68F30F18"/>
    <w:multiLevelType w:val="hybridMultilevel"/>
    <w:tmpl w:val="9C90C17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1">
    <w:nsid w:val="6D3967CB"/>
    <w:multiLevelType w:val="hybridMultilevel"/>
    <w:tmpl w:val="331C1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6D826C06"/>
    <w:multiLevelType w:val="hybridMultilevel"/>
    <w:tmpl w:val="A8DA1D04"/>
    <w:lvl w:ilvl="0" w:tplc="674E866E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2" w:hanging="360"/>
      </w:pPr>
    </w:lvl>
    <w:lvl w:ilvl="2" w:tplc="080A001B" w:tentative="1">
      <w:start w:val="1"/>
      <w:numFmt w:val="lowerRoman"/>
      <w:lvlText w:val="%3."/>
      <w:lvlJc w:val="right"/>
      <w:pPr>
        <w:ind w:left="2082" w:hanging="180"/>
      </w:pPr>
    </w:lvl>
    <w:lvl w:ilvl="3" w:tplc="080A000F" w:tentative="1">
      <w:start w:val="1"/>
      <w:numFmt w:val="decimal"/>
      <w:lvlText w:val="%4."/>
      <w:lvlJc w:val="left"/>
      <w:pPr>
        <w:ind w:left="2802" w:hanging="360"/>
      </w:pPr>
    </w:lvl>
    <w:lvl w:ilvl="4" w:tplc="080A0019" w:tentative="1">
      <w:start w:val="1"/>
      <w:numFmt w:val="lowerLetter"/>
      <w:lvlText w:val="%5."/>
      <w:lvlJc w:val="left"/>
      <w:pPr>
        <w:ind w:left="3522" w:hanging="360"/>
      </w:pPr>
    </w:lvl>
    <w:lvl w:ilvl="5" w:tplc="080A001B" w:tentative="1">
      <w:start w:val="1"/>
      <w:numFmt w:val="lowerRoman"/>
      <w:lvlText w:val="%6."/>
      <w:lvlJc w:val="right"/>
      <w:pPr>
        <w:ind w:left="4242" w:hanging="180"/>
      </w:pPr>
    </w:lvl>
    <w:lvl w:ilvl="6" w:tplc="080A000F" w:tentative="1">
      <w:start w:val="1"/>
      <w:numFmt w:val="decimal"/>
      <w:lvlText w:val="%7."/>
      <w:lvlJc w:val="left"/>
      <w:pPr>
        <w:ind w:left="4962" w:hanging="360"/>
      </w:pPr>
    </w:lvl>
    <w:lvl w:ilvl="7" w:tplc="080A0019" w:tentative="1">
      <w:start w:val="1"/>
      <w:numFmt w:val="lowerLetter"/>
      <w:lvlText w:val="%8."/>
      <w:lvlJc w:val="left"/>
      <w:pPr>
        <w:ind w:left="5682" w:hanging="360"/>
      </w:pPr>
    </w:lvl>
    <w:lvl w:ilvl="8" w:tplc="080A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1"/>
  </w:num>
  <w:num w:numId="5">
    <w:abstractNumId w:val="20"/>
  </w:num>
  <w:num w:numId="6">
    <w:abstractNumId w:val="3"/>
  </w:num>
  <w:num w:numId="7">
    <w:abstractNumId w:val="14"/>
  </w:num>
  <w:num w:numId="8">
    <w:abstractNumId w:val="11"/>
  </w:num>
  <w:num w:numId="9">
    <w:abstractNumId w:val="17"/>
  </w:num>
  <w:num w:numId="10">
    <w:abstractNumId w:val="4"/>
  </w:num>
  <w:num w:numId="11">
    <w:abstractNumId w:val="8"/>
  </w:num>
  <w:num w:numId="12">
    <w:abstractNumId w:val="21"/>
  </w:num>
  <w:num w:numId="13">
    <w:abstractNumId w:val="15"/>
  </w:num>
  <w:num w:numId="14">
    <w:abstractNumId w:val="5"/>
  </w:num>
  <w:num w:numId="15">
    <w:abstractNumId w:val="16"/>
  </w:num>
  <w:num w:numId="16">
    <w:abstractNumId w:val="2"/>
  </w:num>
  <w:num w:numId="17">
    <w:abstractNumId w:val="12"/>
  </w:num>
  <w:num w:numId="18">
    <w:abstractNumId w:val="0"/>
  </w:num>
  <w:num w:numId="19">
    <w:abstractNumId w:val="7"/>
  </w:num>
  <w:num w:numId="20">
    <w:abstractNumId w:val="9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ABC"/>
    <w:rsid w:val="00002546"/>
    <w:rsid w:val="00002F4F"/>
    <w:rsid w:val="00006D1C"/>
    <w:rsid w:val="00013091"/>
    <w:rsid w:val="000159BE"/>
    <w:rsid w:val="00017AB1"/>
    <w:rsid w:val="00020C64"/>
    <w:rsid w:val="00020C7E"/>
    <w:rsid w:val="00021F44"/>
    <w:rsid w:val="00023E40"/>
    <w:rsid w:val="000259A6"/>
    <w:rsid w:val="00025E2E"/>
    <w:rsid w:val="000264B7"/>
    <w:rsid w:val="00030988"/>
    <w:rsid w:val="00042942"/>
    <w:rsid w:val="0004431A"/>
    <w:rsid w:val="00051423"/>
    <w:rsid w:val="00051EFD"/>
    <w:rsid w:val="00053B78"/>
    <w:rsid w:val="000572C4"/>
    <w:rsid w:val="0006001D"/>
    <w:rsid w:val="00061448"/>
    <w:rsid w:val="00061DAC"/>
    <w:rsid w:val="00062458"/>
    <w:rsid w:val="00063C86"/>
    <w:rsid w:val="00064D0D"/>
    <w:rsid w:val="000673DD"/>
    <w:rsid w:val="0007151A"/>
    <w:rsid w:val="00072F79"/>
    <w:rsid w:val="00073D29"/>
    <w:rsid w:val="00074646"/>
    <w:rsid w:val="0007761E"/>
    <w:rsid w:val="000776B0"/>
    <w:rsid w:val="00081A6A"/>
    <w:rsid w:val="00083E9F"/>
    <w:rsid w:val="00091FB9"/>
    <w:rsid w:val="0009715B"/>
    <w:rsid w:val="000A38C5"/>
    <w:rsid w:val="000A3A4D"/>
    <w:rsid w:val="000A4DE6"/>
    <w:rsid w:val="000B25B2"/>
    <w:rsid w:val="000B3F5C"/>
    <w:rsid w:val="000B5897"/>
    <w:rsid w:val="000B7CB9"/>
    <w:rsid w:val="000C38D0"/>
    <w:rsid w:val="000C664D"/>
    <w:rsid w:val="000D07AD"/>
    <w:rsid w:val="000D3E2C"/>
    <w:rsid w:val="000D5C50"/>
    <w:rsid w:val="000D7754"/>
    <w:rsid w:val="000E1362"/>
    <w:rsid w:val="000E304E"/>
    <w:rsid w:val="000E41D7"/>
    <w:rsid w:val="000E5B5E"/>
    <w:rsid w:val="000E612A"/>
    <w:rsid w:val="000E73BC"/>
    <w:rsid w:val="000F4156"/>
    <w:rsid w:val="000F439B"/>
    <w:rsid w:val="00101BDA"/>
    <w:rsid w:val="00102346"/>
    <w:rsid w:val="0010280B"/>
    <w:rsid w:val="001073F4"/>
    <w:rsid w:val="001111A3"/>
    <w:rsid w:val="00112ABF"/>
    <w:rsid w:val="00117A42"/>
    <w:rsid w:val="001210C9"/>
    <w:rsid w:val="00121938"/>
    <w:rsid w:val="001251F5"/>
    <w:rsid w:val="00127474"/>
    <w:rsid w:val="001279C6"/>
    <w:rsid w:val="00127E8C"/>
    <w:rsid w:val="00130C64"/>
    <w:rsid w:val="00130F94"/>
    <w:rsid w:val="00133DEB"/>
    <w:rsid w:val="00134EE7"/>
    <w:rsid w:val="00142183"/>
    <w:rsid w:val="00143CEB"/>
    <w:rsid w:val="001469F3"/>
    <w:rsid w:val="001479D0"/>
    <w:rsid w:val="00151962"/>
    <w:rsid w:val="00154065"/>
    <w:rsid w:val="00155805"/>
    <w:rsid w:val="00156278"/>
    <w:rsid w:val="001578E7"/>
    <w:rsid w:val="00157C33"/>
    <w:rsid w:val="0017051E"/>
    <w:rsid w:val="00170D0F"/>
    <w:rsid w:val="001769D3"/>
    <w:rsid w:val="00176DAD"/>
    <w:rsid w:val="00180818"/>
    <w:rsid w:val="0018262D"/>
    <w:rsid w:val="00182984"/>
    <w:rsid w:val="001874E6"/>
    <w:rsid w:val="00190DE6"/>
    <w:rsid w:val="00194152"/>
    <w:rsid w:val="00194682"/>
    <w:rsid w:val="001959DC"/>
    <w:rsid w:val="00196BF7"/>
    <w:rsid w:val="001A15EF"/>
    <w:rsid w:val="001A5673"/>
    <w:rsid w:val="001A6087"/>
    <w:rsid w:val="001A73A3"/>
    <w:rsid w:val="001B1965"/>
    <w:rsid w:val="001C4C1A"/>
    <w:rsid w:val="001C4E3D"/>
    <w:rsid w:val="001D334A"/>
    <w:rsid w:val="001E05F1"/>
    <w:rsid w:val="001E1CC0"/>
    <w:rsid w:val="001E2891"/>
    <w:rsid w:val="001E4D19"/>
    <w:rsid w:val="001E6177"/>
    <w:rsid w:val="001E7971"/>
    <w:rsid w:val="001F1BB4"/>
    <w:rsid w:val="001F2A7F"/>
    <w:rsid w:val="001F3DBF"/>
    <w:rsid w:val="001F42FD"/>
    <w:rsid w:val="001F451A"/>
    <w:rsid w:val="0020062C"/>
    <w:rsid w:val="002007BC"/>
    <w:rsid w:val="00210567"/>
    <w:rsid w:val="00210BE8"/>
    <w:rsid w:val="00213B95"/>
    <w:rsid w:val="00214EBD"/>
    <w:rsid w:val="00220B1E"/>
    <w:rsid w:val="002210E6"/>
    <w:rsid w:val="00225EFC"/>
    <w:rsid w:val="002268A1"/>
    <w:rsid w:val="00227DBB"/>
    <w:rsid w:val="0023562E"/>
    <w:rsid w:val="002368D5"/>
    <w:rsid w:val="00243A3C"/>
    <w:rsid w:val="002458E3"/>
    <w:rsid w:val="002467C8"/>
    <w:rsid w:val="0025018E"/>
    <w:rsid w:val="00252FB7"/>
    <w:rsid w:val="00253A18"/>
    <w:rsid w:val="00254485"/>
    <w:rsid w:val="00254927"/>
    <w:rsid w:val="00260ECD"/>
    <w:rsid w:val="00261251"/>
    <w:rsid w:val="00263102"/>
    <w:rsid w:val="0026610E"/>
    <w:rsid w:val="002707C3"/>
    <w:rsid w:val="00271047"/>
    <w:rsid w:val="0027145E"/>
    <w:rsid w:val="00271677"/>
    <w:rsid w:val="00276433"/>
    <w:rsid w:val="00276A29"/>
    <w:rsid w:val="00281E9D"/>
    <w:rsid w:val="00285EB6"/>
    <w:rsid w:val="00293A77"/>
    <w:rsid w:val="0029767C"/>
    <w:rsid w:val="002A0B84"/>
    <w:rsid w:val="002A6826"/>
    <w:rsid w:val="002B08EF"/>
    <w:rsid w:val="002B1664"/>
    <w:rsid w:val="002B7700"/>
    <w:rsid w:val="002C0022"/>
    <w:rsid w:val="002C43B4"/>
    <w:rsid w:val="002C4933"/>
    <w:rsid w:val="002C5AC3"/>
    <w:rsid w:val="002D21E8"/>
    <w:rsid w:val="002D4BDE"/>
    <w:rsid w:val="002D5B25"/>
    <w:rsid w:val="002D6466"/>
    <w:rsid w:val="002D7207"/>
    <w:rsid w:val="002E0350"/>
    <w:rsid w:val="002E328D"/>
    <w:rsid w:val="002E68FE"/>
    <w:rsid w:val="002E705D"/>
    <w:rsid w:val="002F3BC8"/>
    <w:rsid w:val="002F3E96"/>
    <w:rsid w:val="002F7064"/>
    <w:rsid w:val="00300CF7"/>
    <w:rsid w:val="00304ACD"/>
    <w:rsid w:val="003064F0"/>
    <w:rsid w:val="00307E67"/>
    <w:rsid w:val="00312975"/>
    <w:rsid w:val="00312AED"/>
    <w:rsid w:val="00316704"/>
    <w:rsid w:val="00316EDE"/>
    <w:rsid w:val="003227B9"/>
    <w:rsid w:val="00324C17"/>
    <w:rsid w:val="00330B5C"/>
    <w:rsid w:val="003335EE"/>
    <w:rsid w:val="00337E1D"/>
    <w:rsid w:val="00342A9C"/>
    <w:rsid w:val="00342EEB"/>
    <w:rsid w:val="00342FED"/>
    <w:rsid w:val="0034475E"/>
    <w:rsid w:val="00346654"/>
    <w:rsid w:val="003542A9"/>
    <w:rsid w:val="003549CC"/>
    <w:rsid w:val="00356D7A"/>
    <w:rsid w:val="00360ABC"/>
    <w:rsid w:val="00360BCA"/>
    <w:rsid w:val="00363E4E"/>
    <w:rsid w:val="00366CB2"/>
    <w:rsid w:val="00371C92"/>
    <w:rsid w:val="003726CD"/>
    <w:rsid w:val="00384F27"/>
    <w:rsid w:val="00387234"/>
    <w:rsid w:val="003927A8"/>
    <w:rsid w:val="00392AC5"/>
    <w:rsid w:val="00392B3B"/>
    <w:rsid w:val="00393197"/>
    <w:rsid w:val="003935DD"/>
    <w:rsid w:val="003A4346"/>
    <w:rsid w:val="003A654D"/>
    <w:rsid w:val="003A6D9F"/>
    <w:rsid w:val="003B1150"/>
    <w:rsid w:val="003B3CCF"/>
    <w:rsid w:val="003B5D9E"/>
    <w:rsid w:val="003B6FCD"/>
    <w:rsid w:val="003C7FCD"/>
    <w:rsid w:val="003D3BAB"/>
    <w:rsid w:val="003D725F"/>
    <w:rsid w:val="003D77EB"/>
    <w:rsid w:val="003E05F3"/>
    <w:rsid w:val="003E0A32"/>
    <w:rsid w:val="003E15E0"/>
    <w:rsid w:val="003E3746"/>
    <w:rsid w:val="003F03E2"/>
    <w:rsid w:val="003F1639"/>
    <w:rsid w:val="003F461F"/>
    <w:rsid w:val="003F5843"/>
    <w:rsid w:val="003F7EC2"/>
    <w:rsid w:val="004011EA"/>
    <w:rsid w:val="004021C7"/>
    <w:rsid w:val="004025C8"/>
    <w:rsid w:val="004040C9"/>
    <w:rsid w:val="004054CA"/>
    <w:rsid w:val="00405850"/>
    <w:rsid w:val="0041037B"/>
    <w:rsid w:val="00410B1B"/>
    <w:rsid w:val="00411086"/>
    <w:rsid w:val="004126DC"/>
    <w:rsid w:val="00412C1A"/>
    <w:rsid w:val="00416BB6"/>
    <w:rsid w:val="00424A10"/>
    <w:rsid w:val="00424C6F"/>
    <w:rsid w:val="00426484"/>
    <w:rsid w:val="004267D6"/>
    <w:rsid w:val="004350F7"/>
    <w:rsid w:val="004401D4"/>
    <w:rsid w:val="00444254"/>
    <w:rsid w:val="00445969"/>
    <w:rsid w:val="00445D9C"/>
    <w:rsid w:val="00445E0C"/>
    <w:rsid w:val="00447C76"/>
    <w:rsid w:val="004516F7"/>
    <w:rsid w:val="004519A3"/>
    <w:rsid w:val="00452284"/>
    <w:rsid w:val="00452719"/>
    <w:rsid w:val="004529AD"/>
    <w:rsid w:val="00453EA1"/>
    <w:rsid w:val="00456779"/>
    <w:rsid w:val="004568EB"/>
    <w:rsid w:val="00462921"/>
    <w:rsid w:val="00466287"/>
    <w:rsid w:val="00467655"/>
    <w:rsid w:val="004727A7"/>
    <w:rsid w:val="004736D6"/>
    <w:rsid w:val="00475B94"/>
    <w:rsid w:val="004772D3"/>
    <w:rsid w:val="0048215A"/>
    <w:rsid w:val="00482A2F"/>
    <w:rsid w:val="00483AD8"/>
    <w:rsid w:val="0048605E"/>
    <w:rsid w:val="00486268"/>
    <w:rsid w:val="00491659"/>
    <w:rsid w:val="0049322C"/>
    <w:rsid w:val="00493ABB"/>
    <w:rsid w:val="00493D2C"/>
    <w:rsid w:val="004946C3"/>
    <w:rsid w:val="00496C64"/>
    <w:rsid w:val="004A05D6"/>
    <w:rsid w:val="004A523A"/>
    <w:rsid w:val="004A536F"/>
    <w:rsid w:val="004A6BAF"/>
    <w:rsid w:val="004B0064"/>
    <w:rsid w:val="004B3702"/>
    <w:rsid w:val="004B63BE"/>
    <w:rsid w:val="004B7AB4"/>
    <w:rsid w:val="004C035E"/>
    <w:rsid w:val="004C1C10"/>
    <w:rsid w:val="004C3599"/>
    <w:rsid w:val="004D1AE1"/>
    <w:rsid w:val="004D3A17"/>
    <w:rsid w:val="004D3C44"/>
    <w:rsid w:val="004D476E"/>
    <w:rsid w:val="004D4C87"/>
    <w:rsid w:val="004D4E8A"/>
    <w:rsid w:val="004D66C5"/>
    <w:rsid w:val="004E267F"/>
    <w:rsid w:val="004E49DE"/>
    <w:rsid w:val="004E5618"/>
    <w:rsid w:val="004F2CD5"/>
    <w:rsid w:val="00502DA4"/>
    <w:rsid w:val="0050383A"/>
    <w:rsid w:val="00503842"/>
    <w:rsid w:val="00504C09"/>
    <w:rsid w:val="00506DBF"/>
    <w:rsid w:val="00514538"/>
    <w:rsid w:val="005153AC"/>
    <w:rsid w:val="00515A09"/>
    <w:rsid w:val="005217BA"/>
    <w:rsid w:val="00523789"/>
    <w:rsid w:val="00523F42"/>
    <w:rsid w:val="00524351"/>
    <w:rsid w:val="00525074"/>
    <w:rsid w:val="0052546B"/>
    <w:rsid w:val="00532FB9"/>
    <w:rsid w:val="00551CEC"/>
    <w:rsid w:val="005524F7"/>
    <w:rsid w:val="00556510"/>
    <w:rsid w:val="00557804"/>
    <w:rsid w:val="00562631"/>
    <w:rsid w:val="00562B0D"/>
    <w:rsid w:val="00564B4C"/>
    <w:rsid w:val="0056566B"/>
    <w:rsid w:val="0056645A"/>
    <w:rsid w:val="00567335"/>
    <w:rsid w:val="0057331C"/>
    <w:rsid w:val="00573ECD"/>
    <w:rsid w:val="00574346"/>
    <w:rsid w:val="005770B9"/>
    <w:rsid w:val="00577AF1"/>
    <w:rsid w:val="00580C13"/>
    <w:rsid w:val="00583CD7"/>
    <w:rsid w:val="00584525"/>
    <w:rsid w:val="005846E7"/>
    <w:rsid w:val="00584FAD"/>
    <w:rsid w:val="00585E21"/>
    <w:rsid w:val="00586B87"/>
    <w:rsid w:val="00587566"/>
    <w:rsid w:val="00590289"/>
    <w:rsid w:val="00591C79"/>
    <w:rsid w:val="00592DAD"/>
    <w:rsid w:val="00593880"/>
    <w:rsid w:val="00595CED"/>
    <w:rsid w:val="00595ECD"/>
    <w:rsid w:val="0059790A"/>
    <w:rsid w:val="005A1AE6"/>
    <w:rsid w:val="005A5D4E"/>
    <w:rsid w:val="005A6538"/>
    <w:rsid w:val="005A7821"/>
    <w:rsid w:val="005C2646"/>
    <w:rsid w:val="005C2A30"/>
    <w:rsid w:val="005C3DAC"/>
    <w:rsid w:val="005C43FF"/>
    <w:rsid w:val="005C44F5"/>
    <w:rsid w:val="005C7F73"/>
    <w:rsid w:val="005D7C12"/>
    <w:rsid w:val="005E0193"/>
    <w:rsid w:val="005E37EB"/>
    <w:rsid w:val="005E3E30"/>
    <w:rsid w:val="005E4F6E"/>
    <w:rsid w:val="005F0B94"/>
    <w:rsid w:val="00601783"/>
    <w:rsid w:val="00602071"/>
    <w:rsid w:val="006036E7"/>
    <w:rsid w:val="00604C77"/>
    <w:rsid w:val="00604D8E"/>
    <w:rsid w:val="00610082"/>
    <w:rsid w:val="00611574"/>
    <w:rsid w:val="00620611"/>
    <w:rsid w:val="00621F19"/>
    <w:rsid w:val="006221FA"/>
    <w:rsid w:val="0062573B"/>
    <w:rsid w:val="00627C8E"/>
    <w:rsid w:val="0063496F"/>
    <w:rsid w:val="00646323"/>
    <w:rsid w:val="0065268C"/>
    <w:rsid w:val="00661A51"/>
    <w:rsid w:val="00661E5C"/>
    <w:rsid w:val="0066342B"/>
    <w:rsid w:val="006636DE"/>
    <w:rsid w:val="00664D5B"/>
    <w:rsid w:val="0066536B"/>
    <w:rsid w:val="006657BF"/>
    <w:rsid w:val="006668C2"/>
    <w:rsid w:val="006700F8"/>
    <w:rsid w:val="00670C7B"/>
    <w:rsid w:val="00671CE9"/>
    <w:rsid w:val="006730E4"/>
    <w:rsid w:val="00674605"/>
    <w:rsid w:val="006811C7"/>
    <w:rsid w:val="006818D3"/>
    <w:rsid w:val="0068429A"/>
    <w:rsid w:val="006856D2"/>
    <w:rsid w:val="00686282"/>
    <w:rsid w:val="00692746"/>
    <w:rsid w:val="006937D0"/>
    <w:rsid w:val="00694A7A"/>
    <w:rsid w:val="006957F3"/>
    <w:rsid w:val="00695AF9"/>
    <w:rsid w:val="0069752A"/>
    <w:rsid w:val="006A04D1"/>
    <w:rsid w:val="006A2D57"/>
    <w:rsid w:val="006A2FF8"/>
    <w:rsid w:val="006A4509"/>
    <w:rsid w:val="006A6EF0"/>
    <w:rsid w:val="006A7096"/>
    <w:rsid w:val="006B1689"/>
    <w:rsid w:val="006B25A5"/>
    <w:rsid w:val="006B3480"/>
    <w:rsid w:val="006B7F76"/>
    <w:rsid w:val="006C2123"/>
    <w:rsid w:val="006C35C5"/>
    <w:rsid w:val="006C56FE"/>
    <w:rsid w:val="006E04E6"/>
    <w:rsid w:val="006E76EA"/>
    <w:rsid w:val="006F24DD"/>
    <w:rsid w:val="006F2E4A"/>
    <w:rsid w:val="006F2F74"/>
    <w:rsid w:val="006F4D14"/>
    <w:rsid w:val="007027A3"/>
    <w:rsid w:val="00703801"/>
    <w:rsid w:val="0070767A"/>
    <w:rsid w:val="007111C4"/>
    <w:rsid w:val="007154A8"/>
    <w:rsid w:val="00717680"/>
    <w:rsid w:val="00725901"/>
    <w:rsid w:val="007267AD"/>
    <w:rsid w:val="00726E62"/>
    <w:rsid w:val="0073054A"/>
    <w:rsid w:val="0073081B"/>
    <w:rsid w:val="00730A49"/>
    <w:rsid w:val="00731F99"/>
    <w:rsid w:val="00733716"/>
    <w:rsid w:val="0073494B"/>
    <w:rsid w:val="00741022"/>
    <w:rsid w:val="00741CC4"/>
    <w:rsid w:val="007431B0"/>
    <w:rsid w:val="007434EF"/>
    <w:rsid w:val="00746C0B"/>
    <w:rsid w:val="007571C8"/>
    <w:rsid w:val="00763507"/>
    <w:rsid w:val="007677EE"/>
    <w:rsid w:val="00774EFC"/>
    <w:rsid w:val="00775092"/>
    <w:rsid w:val="007812E7"/>
    <w:rsid w:val="007938EA"/>
    <w:rsid w:val="00793E81"/>
    <w:rsid w:val="00795B67"/>
    <w:rsid w:val="00797437"/>
    <w:rsid w:val="00797469"/>
    <w:rsid w:val="007A31EE"/>
    <w:rsid w:val="007A3869"/>
    <w:rsid w:val="007A7E59"/>
    <w:rsid w:val="007B0861"/>
    <w:rsid w:val="007B3F56"/>
    <w:rsid w:val="007B515C"/>
    <w:rsid w:val="007C5BF7"/>
    <w:rsid w:val="007C5BFB"/>
    <w:rsid w:val="007C7748"/>
    <w:rsid w:val="007D5012"/>
    <w:rsid w:val="007E1451"/>
    <w:rsid w:val="007E68F5"/>
    <w:rsid w:val="007E73F7"/>
    <w:rsid w:val="007F2534"/>
    <w:rsid w:val="007F2842"/>
    <w:rsid w:val="007F37F8"/>
    <w:rsid w:val="007F5376"/>
    <w:rsid w:val="0081189D"/>
    <w:rsid w:val="00812A5C"/>
    <w:rsid w:val="00814EA6"/>
    <w:rsid w:val="0081680A"/>
    <w:rsid w:val="0081773B"/>
    <w:rsid w:val="00817795"/>
    <w:rsid w:val="008229C2"/>
    <w:rsid w:val="00823190"/>
    <w:rsid w:val="00824BB5"/>
    <w:rsid w:val="00824D05"/>
    <w:rsid w:val="0082547C"/>
    <w:rsid w:val="008304C5"/>
    <w:rsid w:val="00832301"/>
    <w:rsid w:val="008323C6"/>
    <w:rsid w:val="008326C0"/>
    <w:rsid w:val="00834FF2"/>
    <w:rsid w:val="00840DFC"/>
    <w:rsid w:val="008443DF"/>
    <w:rsid w:val="008456A6"/>
    <w:rsid w:val="00846F61"/>
    <w:rsid w:val="00850480"/>
    <w:rsid w:val="00851255"/>
    <w:rsid w:val="008544E0"/>
    <w:rsid w:val="00856ED1"/>
    <w:rsid w:val="008610B0"/>
    <w:rsid w:val="00862215"/>
    <w:rsid w:val="00864224"/>
    <w:rsid w:val="0086454A"/>
    <w:rsid w:val="008669D7"/>
    <w:rsid w:val="008678AF"/>
    <w:rsid w:val="00870029"/>
    <w:rsid w:val="00870139"/>
    <w:rsid w:val="00870706"/>
    <w:rsid w:val="00870893"/>
    <w:rsid w:val="00873465"/>
    <w:rsid w:val="008821F4"/>
    <w:rsid w:val="00883DFF"/>
    <w:rsid w:val="008841AC"/>
    <w:rsid w:val="00894CDA"/>
    <w:rsid w:val="00894FF0"/>
    <w:rsid w:val="00895FA3"/>
    <w:rsid w:val="0089612D"/>
    <w:rsid w:val="00896D49"/>
    <w:rsid w:val="008978C1"/>
    <w:rsid w:val="008A07E1"/>
    <w:rsid w:val="008A68FB"/>
    <w:rsid w:val="008A72EA"/>
    <w:rsid w:val="008A7F4A"/>
    <w:rsid w:val="008B00EF"/>
    <w:rsid w:val="008B014A"/>
    <w:rsid w:val="008B035F"/>
    <w:rsid w:val="008B0F0B"/>
    <w:rsid w:val="008B6CDF"/>
    <w:rsid w:val="008C1149"/>
    <w:rsid w:val="008C1D96"/>
    <w:rsid w:val="008C71E4"/>
    <w:rsid w:val="008D020C"/>
    <w:rsid w:val="008D4676"/>
    <w:rsid w:val="008D77F0"/>
    <w:rsid w:val="008E1E70"/>
    <w:rsid w:val="008E4496"/>
    <w:rsid w:val="008E7428"/>
    <w:rsid w:val="008F3619"/>
    <w:rsid w:val="008F41C1"/>
    <w:rsid w:val="008F552E"/>
    <w:rsid w:val="008F5A6A"/>
    <w:rsid w:val="008F5BD3"/>
    <w:rsid w:val="008F5EB9"/>
    <w:rsid w:val="008F6BF4"/>
    <w:rsid w:val="00911462"/>
    <w:rsid w:val="009130B1"/>
    <w:rsid w:val="00913485"/>
    <w:rsid w:val="0091366B"/>
    <w:rsid w:val="00916DE4"/>
    <w:rsid w:val="0092013C"/>
    <w:rsid w:val="00923A9B"/>
    <w:rsid w:val="00923D6A"/>
    <w:rsid w:val="00931BE5"/>
    <w:rsid w:val="00932B9F"/>
    <w:rsid w:val="00932CCF"/>
    <w:rsid w:val="00933FB4"/>
    <w:rsid w:val="00940B68"/>
    <w:rsid w:val="009455A4"/>
    <w:rsid w:val="00945A3B"/>
    <w:rsid w:val="00953D87"/>
    <w:rsid w:val="00953F54"/>
    <w:rsid w:val="009572A0"/>
    <w:rsid w:val="00957A58"/>
    <w:rsid w:val="0096073E"/>
    <w:rsid w:val="00961D87"/>
    <w:rsid w:val="009679FB"/>
    <w:rsid w:val="0097247B"/>
    <w:rsid w:val="00972850"/>
    <w:rsid w:val="00974E3F"/>
    <w:rsid w:val="00980CFD"/>
    <w:rsid w:val="00981375"/>
    <w:rsid w:val="00981605"/>
    <w:rsid w:val="00981842"/>
    <w:rsid w:val="00981B54"/>
    <w:rsid w:val="00982124"/>
    <w:rsid w:val="0098696A"/>
    <w:rsid w:val="00986D3D"/>
    <w:rsid w:val="00992643"/>
    <w:rsid w:val="00995530"/>
    <w:rsid w:val="00995A5E"/>
    <w:rsid w:val="00996BC7"/>
    <w:rsid w:val="009A09C3"/>
    <w:rsid w:val="009A1D18"/>
    <w:rsid w:val="009A1F84"/>
    <w:rsid w:val="009A212C"/>
    <w:rsid w:val="009A37A6"/>
    <w:rsid w:val="009A3B6B"/>
    <w:rsid w:val="009A5627"/>
    <w:rsid w:val="009A67E6"/>
    <w:rsid w:val="009A7143"/>
    <w:rsid w:val="009B044D"/>
    <w:rsid w:val="009B0A60"/>
    <w:rsid w:val="009B18C8"/>
    <w:rsid w:val="009B40C8"/>
    <w:rsid w:val="009B42CC"/>
    <w:rsid w:val="009B4D1B"/>
    <w:rsid w:val="009B68AA"/>
    <w:rsid w:val="009C15A6"/>
    <w:rsid w:val="009C61A1"/>
    <w:rsid w:val="009D1F80"/>
    <w:rsid w:val="009D563E"/>
    <w:rsid w:val="009D6720"/>
    <w:rsid w:val="009E2489"/>
    <w:rsid w:val="009E2B9D"/>
    <w:rsid w:val="009E3A4F"/>
    <w:rsid w:val="009E3C03"/>
    <w:rsid w:val="009E63BD"/>
    <w:rsid w:val="009E786B"/>
    <w:rsid w:val="009F02E0"/>
    <w:rsid w:val="009F1290"/>
    <w:rsid w:val="009F7A10"/>
    <w:rsid w:val="00A00F1C"/>
    <w:rsid w:val="00A01561"/>
    <w:rsid w:val="00A015E1"/>
    <w:rsid w:val="00A01D95"/>
    <w:rsid w:val="00A01F4A"/>
    <w:rsid w:val="00A07A84"/>
    <w:rsid w:val="00A11F24"/>
    <w:rsid w:val="00A13BBF"/>
    <w:rsid w:val="00A154FA"/>
    <w:rsid w:val="00A17101"/>
    <w:rsid w:val="00A21A2B"/>
    <w:rsid w:val="00A268AD"/>
    <w:rsid w:val="00A31741"/>
    <w:rsid w:val="00A31EAC"/>
    <w:rsid w:val="00A34C67"/>
    <w:rsid w:val="00A4046A"/>
    <w:rsid w:val="00A40950"/>
    <w:rsid w:val="00A40AC3"/>
    <w:rsid w:val="00A42EEA"/>
    <w:rsid w:val="00A51443"/>
    <w:rsid w:val="00A51FEE"/>
    <w:rsid w:val="00A52117"/>
    <w:rsid w:val="00A578DF"/>
    <w:rsid w:val="00A60424"/>
    <w:rsid w:val="00A643A5"/>
    <w:rsid w:val="00A65AAC"/>
    <w:rsid w:val="00A66EEF"/>
    <w:rsid w:val="00A675AA"/>
    <w:rsid w:val="00A70965"/>
    <w:rsid w:val="00A70AE2"/>
    <w:rsid w:val="00A717E6"/>
    <w:rsid w:val="00A72134"/>
    <w:rsid w:val="00A752C6"/>
    <w:rsid w:val="00A76DFC"/>
    <w:rsid w:val="00A76F30"/>
    <w:rsid w:val="00A776ED"/>
    <w:rsid w:val="00A806E7"/>
    <w:rsid w:val="00A833D7"/>
    <w:rsid w:val="00A92BD3"/>
    <w:rsid w:val="00A95FF6"/>
    <w:rsid w:val="00AA3D11"/>
    <w:rsid w:val="00AA461C"/>
    <w:rsid w:val="00AA619F"/>
    <w:rsid w:val="00AA75C6"/>
    <w:rsid w:val="00AB5ECE"/>
    <w:rsid w:val="00AB6C63"/>
    <w:rsid w:val="00AC5E1C"/>
    <w:rsid w:val="00AC774B"/>
    <w:rsid w:val="00AC7DB7"/>
    <w:rsid w:val="00AD61D3"/>
    <w:rsid w:val="00AD7B40"/>
    <w:rsid w:val="00AE1F06"/>
    <w:rsid w:val="00AE3415"/>
    <w:rsid w:val="00AE3616"/>
    <w:rsid w:val="00AE5841"/>
    <w:rsid w:val="00AE6D53"/>
    <w:rsid w:val="00AE7087"/>
    <w:rsid w:val="00AF414A"/>
    <w:rsid w:val="00AF42C9"/>
    <w:rsid w:val="00AF798E"/>
    <w:rsid w:val="00B1190C"/>
    <w:rsid w:val="00B12931"/>
    <w:rsid w:val="00B13B2D"/>
    <w:rsid w:val="00B146C1"/>
    <w:rsid w:val="00B158CD"/>
    <w:rsid w:val="00B17921"/>
    <w:rsid w:val="00B20C89"/>
    <w:rsid w:val="00B255FA"/>
    <w:rsid w:val="00B27F84"/>
    <w:rsid w:val="00B30BDC"/>
    <w:rsid w:val="00B31441"/>
    <w:rsid w:val="00B331CF"/>
    <w:rsid w:val="00B370FF"/>
    <w:rsid w:val="00B41171"/>
    <w:rsid w:val="00B41CA6"/>
    <w:rsid w:val="00B501D6"/>
    <w:rsid w:val="00B51507"/>
    <w:rsid w:val="00B6266E"/>
    <w:rsid w:val="00B633A3"/>
    <w:rsid w:val="00B64DFD"/>
    <w:rsid w:val="00B736D2"/>
    <w:rsid w:val="00B73E6D"/>
    <w:rsid w:val="00B81306"/>
    <w:rsid w:val="00B81AA2"/>
    <w:rsid w:val="00B87AFC"/>
    <w:rsid w:val="00B913D1"/>
    <w:rsid w:val="00B91DB9"/>
    <w:rsid w:val="00B96B49"/>
    <w:rsid w:val="00B96C95"/>
    <w:rsid w:val="00BA1891"/>
    <w:rsid w:val="00BA1ADA"/>
    <w:rsid w:val="00BA5DDF"/>
    <w:rsid w:val="00BA6DB9"/>
    <w:rsid w:val="00BB12E5"/>
    <w:rsid w:val="00BB1FB9"/>
    <w:rsid w:val="00BB2208"/>
    <w:rsid w:val="00BB6707"/>
    <w:rsid w:val="00BB6CC1"/>
    <w:rsid w:val="00BB72DA"/>
    <w:rsid w:val="00BC11A6"/>
    <w:rsid w:val="00BC3572"/>
    <w:rsid w:val="00BC5127"/>
    <w:rsid w:val="00BD58FC"/>
    <w:rsid w:val="00BD59E1"/>
    <w:rsid w:val="00BD5A04"/>
    <w:rsid w:val="00BD7069"/>
    <w:rsid w:val="00BD770C"/>
    <w:rsid w:val="00BE01E3"/>
    <w:rsid w:val="00BE0F86"/>
    <w:rsid w:val="00BE1976"/>
    <w:rsid w:val="00BE2A77"/>
    <w:rsid w:val="00BE3E78"/>
    <w:rsid w:val="00BE45C9"/>
    <w:rsid w:val="00BE4B9B"/>
    <w:rsid w:val="00BE6A96"/>
    <w:rsid w:val="00BE7DD9"/>
    <w:rsid w:val="00BF1034"/>
    <w:rsid w:val="00BF1184"/>
    <w:rsid w:val="00BF37B7"/>
    <w:rsid w:val="00BF382E"/>
    <w:rsid w:val="00BF4564"/>
    <w:rsid w:val="00BF511E"/>
    <w:rsid w:val="00BF6AAA"/>
    <w:rsid w:val="00C0267B"/>
    <w:rsid w:val="00C06BE5"/>
    <w:rsid w:val="00C113CC"/>
    <w:rsid w:val="00C145FB"/>
    <w:rsid w:val="00C15261"/>
    <w:rsid w:val="00C15649"/>
    <w:rsid w:val="00C217BE"/>
    <w:rsid w:val="00C246D0"/>
    <w:rsid w:val="00C24DB2"/>
    <w:rsid w:val="00C267D2"/>
    <w:rsid w:val="00C26934"/>
    <w:rsid w:val="00C30927"/>
    <w:rsid w:val="00C32B2A"/>
    <w:rsid w:val="00C35D65"/>
    <w:rsid w:val="00C40E40"/>
    <w:rsid w:val="00C419A0"/>
    <w:rsid w:val="00C42536"/>
    <w:rsid w:val="00C44078"/>
    <w:rsid w:val="00C44FD8"/>
    <w:rsid w:val="00C46D41"/>
    <w:rsid w:val="00C53118"/>
    <w:rsid w:val="00C55EE4"/>
    <w:rsid w:val="00C57B9E"/>
    <w:rsid w:val="00C602CC"/>
    <w:rsid w:val="00C61666"/>
    <w:rsid w:val="00C61C11"/>
    <w:rsid w:val="00C62BE6"/>
    <w:rsid w:val="00C63693"/>
    <w:rsid w:val="00C653D1"/>
    <w:rsid w:val="00C672AE"/>
    <w:rsid w:val="00C711E0"/>
    <w:rsid w:val="00C72859"/>
    <w:rsid w:val="00C7400E"/>
    <w:rsid w:val="00C7714E"/>
    <w:rsid w:val="00C773A5"/>
    <w:rsid w:val="00C773CA"/>
    <w:rsid w:val="00C83404"/>
    <w:rsid w:val="00C86714"/>
    <w:rsid w:val="00C92464"/>
    <w:rsid w:val="00C92F92"/>
    <w:rsid w:val="00C97DE1"/>
    <w:rsid w:val="00CA0D15"/>
    <w:rsid w:val="00CA72CD"/>
    <w:rsid w:val="00CB3911"/>
    <w:rsid w:val="00CB670A"/>
    <w:rsid w:val="00CC0188"/>
    <w:rsid w:val="00CC6992"/>
    <w:rsid w:val="00CD0531"/>
    <w:rsid w:val="00CD10CE"/>
    <w:rsid w:val="00CD5F69"/>
    <w:rsid w:val="00CE1E4F"/>
    <w:rsid w:val="00CE207C"/>
    <w:rsid w:val="00CE45E5"/>
    <w:rsid w:val="00CF1B93"/>
    <w:rsid w:val="00CF35E8"/>
    <w:rsid w:val="00CF487B"/>
    <w:rsid w:val="00D003A6"/>
    <w:rsid w:val="00D02C36"/>
    <w:rsid w:val="00D044CE"/>
    <w:rsid w:val="00D054FE"/>
    <w:rsid w:val="00D14AFB"/>
    <w:rsid w:val="00D208A8"/>
    <w:rsid w:val="00D21391"/>
    <w:rsid w:val="00D24A8C"/>
    <w:rsid w:val="00D25436"/>
    <w:rsid w:val="00D27906"/>
    <w:rsid w:val="00D358D8"/>
    <w:rsid w:val="00D35C63"/>
    <w:rsid w:val="00D4041D"/>
    <w:rsid w:val="00D4243F"/>
    <w:rsid w:val="00D43DEF"/>
    <w:rsid w:val="00D447A5"/>
    <w:rsid w:val="00D46DC2"/>
    <w:rsid w:val="00D46F90"/>
    <w:rsid w:val="00D475C5"/>
    <w:rsid w:val="00D526F9"/>
    <w:rsid w:val="00D534C0"/>
    <w:rsid w:val="00D65F73"/>
    <w:rsid w:val="00D71054"/>
    <w:rsid w:val="00D7454C"/>
    <w:rsid w:val="00D76293"/>
    <w:rsid w:val="00D763EA"/>
    <w:rsid w:val="00D80D81"/>
    <w:rsid w:val="00D81282"/>
    <w:rsid w:val="00D8289F"/>
    <w:rsid w:val="00D92115"/>
    <w:rsid w:val="00D92CF2"/>
    <w:rsid w:val="00DA1E03"/>
    <w:rsid w:val="00DA4D52"/>
    <w:rsid w:val="00DA536E"/>
    <w:rsid w:val="00DA56D2"/>
    <w:rsid w:val="00DA621C"/>
    <w:rsid w:val="00DA7880"/>
    <w:rsid w:val="00DB1BE8"/>
    <w:rsid w:val="00DB5D9C"/>
    <w:rsid w:val="00DB671F"/>
    <w:rsid w:val="00DB689E"/>
    <w:rsid w:val="00DB7A00"/>
    <w:rsid w:val="00DB7DB3"/>
    <w:rsid w:val="00DC0735"/>
    <w:rsid w:val="00DC1466"/>
    <w:rsid w:val="00DC2EEB"/>
    <w:rsid w:val="00DC41AB"/>
    <w:rsid w:val="00DC523F"/>
    <w:rsid w:val="00DC7696"/>
    <w:rsid w:val="00DD18A5"/>
    <w:rsid w:val="00DD4285"/>
    <w:rsid w:val="00DD62A7"/>
    <w:rsid w:val="00DE3BCF"/>
    <w:rsid w:val="00DE4781"/>
    <w:rsid w:val="00DE60CF"/>
    <w:rsid w:val="00DE71CD"/>
    <w:rsid w:val="00DF4522"/>
    <w:rsid w:val="00E07585"/>
    <w:rsid w:val="00E0776E"/>
    <w:rsid w:val="00E10608"/>
    <w:rsid w:val="00E1104B"/>
    <w:rsid w:val="00E15A51"/>
    <w:rsid w:val="00E1687F"/>
    <w:rsid w:val="00E21AEC"/>
    <w:rsid w:val="00E24C9C"/>
    <w:rsid w:val="00E25A42"/>
    <w:rsid w:val="00E277C5"/>
    <w:rsid w:val="00E31D8D"/>
    <w:rsid w:val="00E33C55"/>
    <w:rsid w:val="00E343D5"/>
    <w:rsid w:val="00E34E89"/>
    <w:rsid w:val="00E35659"/>
    <w:rsid w:val="00E3632B"/>
    <w:rsid w:val="00E36976"/>
    <w:rsid w:val="00E369DF"/>
    <w:rsid w:val="00E406D3"/>
    <w:rsid w:val="00E417BA"/>
    <w:rsid w:val="00E43E2B"/>
    <w:rsid w:val="00E46CA7"/>
    <w:rsid w:val="00E57A0F"/>
    <w:rsid w:val="00E6049C"/>
    <w:rsid w:val="00E621AB"/>
    <w:rsid w:val="00E626DA"/>
    <w:rsid w:val="00E6432C"/>
    <w:rsid w:val="00E64C3E"/>
    <w:rsid w:val="00E761F1"/>
    <w:rsid w:val="00E80706"/>
    <w:rsid w:val="00E853DF"/>
    <w:rsid w:val="00E93CFA"/>
    <w:rsid w:val="00EA2E5C"/>
    <w:rsid w:val="00EA3B53"/>
    <w:rsid w:val="00EA542D"/>
    <w:rsid w:val="00EB01DE"/>
    <w:rsid w:val="00EB228C"/>
    <w:rsid w:val="00EB35DD"/>
    <w:rsid w:val="00EB4591"/>
    <w:rsid w:val="00EC1755"/>
    <w:rsid w:val="00EC2927"/>
    <w:rsid w:val="00EC3D55"/>
    <w:rsid w:val="00EC4307"/>
    <w:rsid w:val="00EC4A9A"/>
    <w:rsid w:val="00EC5407"/>
    <w:rsid w:val="00EC54CD"/>
    <w:rsid w:val="00EC6277"/>
    <w:rsid w:val="00EC7BB9"/>
    <w:rsid w:val="00ED28AA"/>
    <w:rsid w:val="00ED6BF8"/>
    <w:rsid w:val="00EE1C2A"/>
    <w:rsid w:val="00EE290C"/>
    <w:rsid w:val="00EE3587"/>
    <w:rsid w:val="00EE3BD6"/>
    <w:rsid w:val="00EE5A42"/>
    <w:rsid w:val="00EE6318"/>
    <w:rsid w:val="00EE681C"/>
    <w:rsid w:val="00EE7E41"/>
    <w:rsid w:val="00EF047E"/>
    <w:rsid w:val="00EF18E2"/>
    <w:rsid w:val="00EF2272"/>
    <w:rsid w:val="00EF4481"/>
    <w:rsid w:val="00F03772"/>
    <w:rsid w:val="00F03F61"/>
    <w:rsid w:val="00F04B42"/>
    <w:rsid w:val="00F04E07"/>
    <w:rsid w:val="00F05150"/>
    <w:rsid w:val="00F10A46"/>
    <w:rsid w:val="00F12602"/>
    <w:rsid w:val="00F14927"/>
    <w:rsid w:val="00F14CEC"/>
    <w:rsid w:val="00F177D7"/>
    <w:rsid w:val="00F21556"/>
    <w:rsid w:val="00F218E7"/>
    <w:rsid w:val="00F22560"/>
    <w:rsid w:val="00F22E6F"/>
    <w:rsid w:val="00F233DD"/>
    <w:rsid w:val="00F243C9"/>
    <w:rsid w:val="00F25AD0"/>
    <w:rsid w:val="00F347B2"/>
    <w:rsid w:val="00F356BE"/>
    <w:rsid w:val="00F42213"/>
    <w:rsid w:val="00F42520"/>
    <w:rsid w:val="00F43722"/>
    <w:rsid w:val="00F45CFC"/>
    <w:rsid w:val="00F46B96"/>
    <w:rsid w:val="00F470F2"/>
    <w:rsid w:val="00F50105"/>
    <w:rsid w:val="00F505F7"/>
    <w:rsid w:val="00F5145C"/>
    <w:rsid w:val="00F51697"/>
    <w:rsid w:val="00F51834"/>
    <w:rsid w:val="00F51DC1"/>
    <w:rsid w:val="00F54ED0"/>
    <w:rsid w:val="00F5694B"/>
    <w:rsid w:val="00F61D6F"/>
    <w:rsid w:val="00F6298F"/>
    <w:rsid w:val="00F641B8"/>
    <w:rsid w:val="00F67C54"/>
    <w:rsid w:val="00F7174A"/>
    <w:rsid w:val="00F723F9"/>
    <w:rsid w:val="00F77C64"/>
    <w:rsid w:val="00F80825"/>
    <w:rsid w:val="00F80874"/>
    <w:rsid w:val="00F80F20"/>
    <w:rsid w:val="00F81523"/>
    <w:rsid w:val="00F83C66"/>
    <w:rsid w:val="00F85F4A"/>
    <w:rsid w:val="00F86E23"/>
    <w:rsid w:val="00F87525"/>
    <w:rsid w:val="00F95B0F"/>
    <w:rsid w:val="00F960B8"/>
    <w:rsid w:val="00FA499C"/>
    <w:rsid w:val="00FA5A38"/>
    <w:rsid w:val="00FA6B76"/>
    <w:rsid w:val="00FB3918"/>
    <w:rsid w:val="00FB3980"/>
    <w:rsid w:val="00FB4514"/>
    <w:rsid w:val="00FB4C45"/>
    <w:rsid w:val="00FD140D"/>
    <w:rsid w:val="00FD31CC"/>
    <w:rsid w:val="00FD4D14"/>
    <w:rsid w:val="00FD79CE"/>
    <w:rsid w:val="00FE29EE"/>
    <w:rsid w:val="00FE3F96"/>
    <w:rsid w:val="00FE47AC"/>
    <w:rsid w:val="00FF0343"/>
    <w:rsid w:val="00FF2EAC"/>
    <w:rsid w:val="00FF371A"/>
    <w:rsid w:val="00FF4C2F"/>
    <w:rsid w:val="00FF5724"/>
    <w:rsid w:val="00FF573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A719C3"/>
  <w15:docId w15:val="{37974C82-2305-DA4F-BB33-C0878D62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659"/>
    <w:pPr>
      <w:jc w:val="both"/>
    </w:pPr>
    <w:rPr>
      <w:rFonts w:ascii="Montserrat" w:eastAsiaTheme="minorEastAsia" w:hAnsi="Montserrat"/>
      <w:color w:val="545454"/>
      <w:sz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21938"/>
    <w:pPr>
      <w:keepNext/>
      <w:keepLines/>
      <w:spacing w:before="24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1938"/>
    <w:pPr>
      <w:keepNext/>
      <w:keepLines/>
      <w:spacing w:before="4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21938"/>
    <w:pPr>
      <w:keepNext/>
      <w:keepLines/>
      <w:spacing w:before="4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es-MX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1938"/>
    <w:pPr>
      <w:keepNext/>
      <w:keepLines/>
      <w:spacing w:before="4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val="es-MX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21938"/>
    <w:pPr>
      <w:keepNext/>
      <w:keepLines/>
      <w:spacing w:before="4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val="es-MX" w:eastAsia="en-US"/>
    </w:rPr>
  </w:style>
  <w:style w:type="paragraph" w:styleId="Ttulo6">
    <w:name w:val="heading 6"/>
    <w:basedOn w:val="Normal"/>
    <w:next w:val="Normal"/>
    <w:link w:val="Ttulo6Car"/>
    <w:qFormat/>
    <w:rsid w:val="00121938"/>
    <w:pPr>
      <w:numPr>
        <w:ilvl w:val="5"/>
        <w:numId w:val="22"/>
      </w:num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1938"/>
    <w:pPr>
      <w:keepNext/>
      <w:keepLines/>
      <w:spacing w:before="40"/>
      <w:outlineLvl w:val="6"/>
    </w:pPr>
    <w:rPr>
      <w:rFonts w:ascii="Calibri" w:eastAsia="Times New Roman" w:hAnsi="Calibri" w:cs="Times New Roman"/>
      <w:color w:val="auto"/>
      <w:sz w:val="24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21938"/>
    <w:pPr>
      <w:keepNext/>
      <w:keepLines/>
      <w:spacing w:before="40"/>
      <w:outlineLvl w:val="7"/>
    </w:pPr>
    <w:rPr>
      <w:rFonts w:ascii="Calibri" w:eastAsia="Times New Roman" w:hAnsi="Calibri" w:cs="Times New Roman"/>
      <w:i/>
      <w:iCs/>
      <w:color w:val="auto"/>
      <w:sz w:val="24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21938"/>
    <w:pPr>
      <w:keepNext/>
      <w:keepLines/>
      <w:spacing w:before="40"/>
      <w:outlineLvl w:val="8"/>
    </w:pPr>
    <w:rPr>
      <w:rFonts w:ascii="Cambria" w:eastAsia="Times New Roman" w:hAnsi="Cambria" w:cs="Times New Roman"/>
      <w:color w:val="auto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0A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0ABC"/>
  </w:style>
  <w:style w:type="paragraph" w:styleId="Piedepgina">
    <w:name w:val="footer"/>
    <w:basedOn w:val="Normal"/>
    <w:link w:val="PiedepginaCar"/>
    <w:uiPriority w:val="99"/>
    <w:unhideWhenUsed/>
    <w:rsid w:val="00360A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ABC"/>
  </w:style>
  <w:style w:type="table" w:styleId="Tablaconcuadrcula">
    <w:name w:val="Table Grid"/>
    <w:basedOn w:val="Tablanormal"/>
    <w:uiPriority w:val="39"/>
    <w:rsid w:val="008700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70029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Sinespaciado">
    <w:name w:val="No Spacing"/>
    <w:link w:val="SinespaciadoCar"/>
    <w:uiPriority w:val="1"/>
    <w:qFormat/>
    <w:rsid w:val="001A5673"/>
    <w:rPr>
      <w:rFonts w:eastAsiaTheme="minorEastAsia"/>
      <w:lang w:val="es-ES_tradnl" w:eastAsia="es-ES"/>
    </w:rPr>
  </w:style>
  <w:style w:type="paragraph" w:customStyle="1" w:styleId="m8161407792562879986m5702164732717711192xxmsonormal">
    <w:name w:val="m_8161407792562879986m_5702164732717711192x_xmsonormal"/>
    <w:basedOn w:val="Normal"/>
    <w:rsid w:val="001A56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SinespaciadoCar">
    <w:name w:val="Sin espaciado Car"/>
    <w:link w:val="Sinespaciado"/>
    <w:uiPriority w:val="1"/>
    <w:locked/>
    <w:rsid w:val="001A5673"/>
    <w:rPr>
      <w:rFonts w:eastAsiaTheme="minorEastAsia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567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67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158CD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C7400E"/>
    <w:pPr>
      <w:widowControl w:val="0"/>
      <w:autoSpaceDE w:val="0"/>
      <w:autoSpaceDN w:val="0"/>
      <w:jc w:val="left"/>
    </w:pPr>
    <w:rPr>
      <w:rFonts w:ascii="Comic Sans MS" w:eastAsia="Comic Sans MS" w:hAnsi="Comic Sans MS" w:cs="Comic Sans MS"/>
      <w:color w:val="auto"/>
      <w:sz w:val="23"/>
      <w:szCs w:val="23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7400E"/>
    <w:rPr>
      <w:rFonts w:ascii="Comic Sans MS" w:eastAsia="Comic Sans MS" w:hAnsi="Comic Sans MS" w:cs="Comic Sans MS"/>
      <w:sz w:val="23"/>
      <w:szCs w:val="23"/>
      <w:lang w:val="es-ES"/>
    </w:rPr>
  </w:style>
  <w:style w:type="paragraph" w:styleId="NormalWeb">
    <w:name w:val="Normal (Web)"/>
    <w:basedOn w:val="Normal"/>
    <w:uiPriority w:val="99"/>
    <w:rsid w:val="00B51507"/>
    <w:pPr>
      <w:suppressAutoHyphens/>
      <w:spacing w:before="280" w:after="280"/>
      <w:jc w:val="left"/>
    </w:pPr>
    <w:rPr>
      <w:rFonts w:ascii="Times New Roman" w:eastAsia="Times New Roman" w:hAnsi="Times New Roman" w:cs="Times New Roman"/>
      <w:color w:val="auto"/>
      <w:kern w:val="1"/>
      <w:sz w:val="24"/>
      <w:lang w:val="es-MX" w:eastAsia="zh-C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01DE"/>
    <w:rPr>
      <w:color w:val="605E5C"/>
      <w:shd w:val="clear" w:color="auto" w:fill="E1DFDD"/>
    </w:rPr>
  </w:style>
  <w:style w:type="paragraph" w:customStyle="1" w:styleId="Ttulo11">
    <w:name w:val="Título 11"/>
    <w:basedOn w:val="Normal"/>
    <w:next w:val="Normal"/>
    <w:uiPriority w:val="9"/>
    <w:qFormat/>
    <w:rsid w:val="00121938"/>
    <w:pPr>
      <w:keepNext/>
      <w:numPr>
        <w:numId w:val="22"/>
      </w:numPr>
      <w:tabs>
        <w:tab w:val="clear" w:pos="720"/>
      </w:tabs>
      <w:spacing w:before="240" w:after="60"/>
      <w:ind w:hanging="360"/>
      <w:jc w:val="left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121938"/>
    <w:pPr>
      <w:keepNext/>
      <w:numPr>
        <w:ilvl w:val="1"/>
        <w:numId w:val="22"/>
      </w:numPr>
      <w:tabs>
        <w:tab w:val="clear" w:pos="1440"/>
      </w:tabs>
      <w:spacing w:before="240" w:after="60"/>
      <w:ind w:hanging="360"/>
      <w:jc w:val="left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en-US" w:eastAsia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121938"/>
    <w:pPr>
      <w:keepNext/>
      <w:numPr>
        <w:ilvl w:val="2"/>
        <w:numId w:val="22"/>
      </w:numPr>
      <w:tabs>
        <w:tab w:val="clear" w:pos="2160"/>
      </w:tabs>
      <w:spacing w:before="240" w:after="60"/>
      <w:ind w:hanging="360"/>
      <w:jc w:val="left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121938"/>
    <w:pPr>
      <w:keepNext/>
      <w:numPr>
        <w:ilvl w:val="3"/>
        <w:numId w:val="22"/>
      </w:numPr>
      <w:tabs>
        <w:tab w:val="clear" w:pos="2880"/>
      </w:tabs>
      <w:spacing w:before="240" w:after="60"/>
      <w:ind w:hanging="360"/>
      <w:jc w:val="left"/>
      <w:outlineLvl w:val="3"/>
    </w:pPr>
    <w:rPr>
      <w:rFonts w:ascii="Calibri" w:hAnsi="Calibri"/>
      <w:b/>
      <w:bCs/>
      <w:color w:val="auto"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121938"/>
    <w:pPr>
      <w:numPr>
        <w:ilvl w:val="4"/>
        <w:numId w:val="22"/>
      </w:numPr>
      <w:tabs>
        <w:tab w:val="clear" w:pos="3600"/>
      </w:tabs>
      <w:spacing w:before="240" w:after="60"/>
      <w:ind w:hanging="360"/>
      <w:jc w:val="left"/>
      <w:outlineLvl w:val="4"/>
    </w:pPr>
    <w:rPr>
      <w:rFonts w:ascii="Calibri" w:hAnsi="Calibri"/>
      <w:b/>
      <w:bCs/>
      <w:i/>
      <w:iCs/>
      <w:color w:val="auto"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121938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121938"/>
    <w:pPr>
      <w:numPr>
        <w:ilvl w:val="6"/>
        <w:numId w:val="22"/>
      </w:numPr>
      <w:tabs>
        <w:tab w:val="clear" w:pos="5040"/>
      </w:tabs>
      <w:spacing w:before="240" w:after="60"/>
      <w:ind w:hanging="360"/>
      <w:jc w:val="left"/>
      <w:outlineLvl w:val="6"/>
    </w:pPr>
    <w:rPr>
      <w:rFonts w:ascii="Calibri" w:hAnsi="Calibri"/>
      <w:color w:val="auto"/>
      <w:sz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121938"/>
    <w:pPr>
      <w:numPr>
        <w:ilvl w:val="7"/>
        <w:numId w:val="22"/>
      </w:numPr>
      <w:tabs>
        <w:tab w:val="clear" w:pos="5760"/>
      </w:tabs>
      <w:spacing w:before="240" w:after="60"/>
      <w:ind w:hanging="360"/>
      <w:jc w:val="left"/>
      <w:outlineLvl w:val="7"/>
    </w:pPr>
    <w:rPr>
      <w:rFonts w:ascii="Calibri" w:hAnsi="Calibri"/>
      <w:i/>
      <w:iCs/>
      <w:color w:val="auto"/>
      <w:sz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121938"/>
    <w:pPr>
      <w:numPr>
        <w:ilvl w:val="8"/>
        <w:numId w:val="22"/>
      </w:numPr>
      <w:tabs>
        <w:tab w:val="clear" w:pos="6480"/>
      </w:tabs>
      <w:spacing w:before="240" w:after="60"/>
      <w:ind w:hanging="360"/>
      <w:jc w:val="left"/>
      <w:outlineLvl w:val="8"/>
    </w:pPr>
    <w:rPr>
      <w:rFonts w:ascii="Cambria" w:eastAsia="Times New Roman" w:hAnsi="Cambria" w:cs="Times New Roman"/>
      <w:color w:val="auto"/>
      <w:sz w:val="22"/>
      <w:szCs w:val="22"/>
      <w:lang w:val="en-US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121938"/>
  </w:style>
  <w:style w:type="character" w:customStyle="1" w:styleId="Ttulo1Car">
    <w:name w:val="Título 1 Car"/>
    <w:basedOn w:val="Fuentedeprrafopredeter"/>
    <w:link w:val="Ttulo1"/>
    <w:uiPriority w:val="9"/>
    <w:rsid w:val="001219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219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219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219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2193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21938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2193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21938"/>
    <w:rPr>
      <w:rFonts w:ascii="Cambria" w:eastAsia="Times New Roman" w:hAnsi="Cambria" w:cs="Times New Roman"/>
      <w:sz w:val="22"/>
      <w:szCs w:val="22"/>
    </w:rPr>
  </w:style>
  <w:style w:type="character" w:customStyle="1" w:styleId="Ttulo1Car1">
    <w:name w:val="Título 1 Car1"/>
    <w:basedOn w:val="Fuentedeprrafopredeter"/>
    <w:uiPriority w:val="9"/>
    <w:rsid w:val="0012193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ES"/>
    </w:rPr>
  </w:style>
  <w:style w:type="character" w:customStyle="1" w:styleId="Ttulo2Car1">
    <w:name w:val="Título 2 Car1"/>
    <w:basedOn w:val="Fuentedeprrafopredeter"/>
    <w:uiPriority w:val="9"/>
    <w:semiHidden/>
    <w:rsid w:val="001219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es-ES"/>
    </w:rPr>
  </w:style>
  <w:style w:type="character" w:customStyle="1" w:styleId="Ttulo3Car1">
    <w:name w:val="Título 3 Car1"/>
    <w:basedOn w:val="Fuentedeprrafopredeter"/>
    <w:uiPriority w:val="9"/>
    <w:semiHidden/>
    <w:rsid w:val="00121938"/>
    <w:rPr>
      <w:rFonts w:asciiTheme="majorHAnsi" w:eastAsiaTheme="majorEastAsia" w:hAnsiTheme="majorHAnsi" w:cstheme="majorBidi"/>
      <w:color w:val="1F3763" w:themeColor="accent1" w:themeShade="7F"/>
      <w:lang w:val="es-ES_tradnl" w:eastAsia="es-ES"/>
    </w:rPr>
  </w:style>
  <w:style w:type="character" w:customStyle="1" w:styleId="Ttulo4Car1">
    <w:name w:val="Título 4 Car1"/>
    <w:basedOn w:val="Fuentedeprrafopredeter"/>
    <w:uiPriority w:val="9"/>
    <w:semiHidden/>
    <w:rsid w:val="00121938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val="es-ES_tradnl" w:eastAsia="es-ES"/>
    </w:rPr>
  </w:style>
  <w:style w:type="character" w:customStyle="1" w:styleId="Ttulo5Car1">
    <w:name w:val="Título 5 Car1"/>
    <w:basedOn w:val="Fuentedeprrafopredeter"/>
    <w:uiPriority w:val="9"/>
    <w:semiHidden/>
    <w:rsid w:val="00121938"/>
    <w:rPr>
      <w:rFonts w:asciiTheme="majorHAnsi" w:eastAsiaTheme="majorEastAsia" w:hAnsiTheme="majorHAnsi" w:cstheme="majorBidi"/>
      <w:color w:val="2F5496" w:themeColor="accent1" w:themeShade="BF"/>
      <w:sz w:val="20"/>
      <w:lang w:val="es-ES_tradnl" w:eastAsia="es-ES"/>
    </w:rPr>
  </w:style>
  <w:style w:type="character" w:customStyle="1" w:styleId="Ttulo7Car1">
    <w:name w:val="Título 7 Car1"/>
    <w:basedOn w:val="Fuentedeprrafopredeter"/>
    <w:uiPriority w:val="9"/>
    <w:semiHidden/>
    <w:rsid w:val="00121938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s-ES_tradnl" w:eastAsia="es-ES"/>
    </w:rPr>
  </w:style>
  <w:style w:type="character" w:customStyle="1" w:styleId="Ttulo8Car1">
    <w:name w:val="Título 8 Car1"/>
    <w:basedOn w:val="Fuentedeprrafopredeter"/>
    <w:uiPriority w:val="9"/>
    <w:semiHidden/>
    <w:rsid w:val="0012193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 w:eastAsia="es-ES"/>
    </w:rPr>
  </w:style>
  <w:style w:type="character" w:customStyle="1" w:styleId="Ttulo9Car1">
    <w:name w:val="Título 9 Car1"/>
    <w:basedOn w:val="Fuentedeprrafopredeter"/>
    <w:uiPriority w:val="9"/>
    <w:semiHidden/>
    <w:rsid w:val="001219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pto.dictaminacion@ieepo.gob.mx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CA623-F417-400B-BFAF-0AD6D1A5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icrosoft Office User</cp:lastModifiedBy>
  <cp:revision>28</cp:revision>
  <cp:lastPrinted>2025-07-18T15:49:00Z</cp:lastPrinted>
  <dcterms:created xsi:type="dcterms:W3CDTF">2025-07-23T17:11:00Z</dcterms:created>
  <dcterms:modified xsi:type="dcterms:W3CDTF">2025-07-29T19:28:00Z</dcterms:modified>
</cp:coreProperties>
</file>